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93" w:rsidRPr="00637C10" w:rsidRDefault="00234DFF" w:rsidP="00EE1ED3">
      <w:pPr>
        <w:pStyle w:val="Nzev"/>
        <w:ind w:left="6379" w:hanging="6096"/>
      </w:pPr>
      <w:r w:rsidRPr="00637C10">
        <w:t xml:space="preserve">Mobilný hlasovací systém –Užívateľská  </w:t>
      </w:r>
      <w:r w:rsidR="00586169">
        <w:t xml:space="preserve">  </w:t>
      </w:r>
      <w:r w:rsidRPr="00637C10">
        <w:t>príruč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579445"/>
        <w:docPartObj>
          <w:docPartGallery w:val="Table of Contents"/>
          <w:docPartUnique/>
        </w:docPartObj>
      </w:sdtPr>
      <w:sdtEndPr/>
      <w:sdtContent>
        <w:p w:rsidR="00B93330" w:rsidRPr="00637C10" w:rsidRDefault="00234DFF">
          <w:pPr>
            <w:pStyle w:val="Nadpisobsahu"/>
          </w:pPr>
          <w:r w:rsidRPr="00637C10">
            <w:t>Obsah</w:t>
          </w:r>
        </w:p>
        <w:p w:rsidR="00BD0889" w:rsidRDefault="00D103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637C10">
            <w:fldChar w:fldCharType="begin"/>
          </w:r>
          <w:r w:rsidR="00B93330" w:rsidRPr="00637C10">
            <w:instrText xml:space="preserve"> TOC \o "1-3" \h \z \u </w:instrText>
          </w:r>
          <w:r w:rsidRPr="00637C10">
            <w:fldChar w:fldCharType="separate"/>
          </w:r>
          <w:hyperlink w:anchor="_Toc293350590" w:history="1">
            <w:r w:rsidR="00BD0889" w:rsidRPr="00377C59">
              <w:rPr>
                <w:rStyle w:val="Hypertextovodkaz"/>
                <w:noProof/>
              </w:rPr>
              <w:t>Inštalácia Volebného bodu:</w:t>
            </w:r>
            <w:r w:rsidR="00BD08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D0889" w:rsidRDefault="00794FD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1" w:history="1">
            <w:r w:rsidR="00BD0889" w:rsidRPr="00377C59">
              <w:rPr>
                <w:rStyle w:val="Hypertextovodkaz"/>
                <w:noProof/>
              </w:rPr>
              <w:t>Inštalácia Android aplikácie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1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2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2" w:history="1">
            <w:r w:rsidR="00BD0889" w:rsidRPr="00377C59">
              <w:rPr>
                <w:rStyle w:val="Hypertextovodkaz"/>
                <w:noProof/>
              </w:rPr>
              <w:t>Spôsob 1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2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2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3" w:history="1">
            <w:r w:rsidR="00BD0889" w:rsidRPr="00377C59">
              <w:rPr>
                <w:rStyle w:val="Hypertextovodkaz"/>
                <w:noProof/>
              </w:rPr>
              <w:t>Spôsob 2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3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3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4" w:history="1">
            <w:r w:rsidR="00BD0889" w:rsidRPr="00377C59">
              <w:rPr>
                <w:rStyle w:val="Hypertextovodkaz"/>
                <w:noProof/>
              </w:rPr>
              <w:t>Konfigurácia volebného bodu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4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4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5" w:history="1">
            <w:r w:rsidR="00BD0889" w:rsidRPr="00377C59">
              <w:rPr>
                <w:rStyle w:val="Hypertextovodkaz"/>
                <w:noProof/>
              </w:rPr>
              <w:t>Ukončiť hlasovanie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5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7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6" w:history="1">
            <w:r w:rsidR="00BD0889" w:rsidRPr="00377C59">
              <w:rPr>
                <w:rStyle w:val="Hypertextovodkaz"/>
                <w:noProof/>
              </w:rPr>
              <w:t>Registrovanie voliča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6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8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7" w:history="1">
            <w:r w:rsidR="00BD0889" w:rsidRPr="00377C59">
              <w:rPr>
                <w:rStyle w:val="Hypertextovodkaz"/>
                <w:noProof/>
              </w:rPr>
              <w:t>Hlasovanie zo zariadenia Android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7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8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8" w:history="1">
            <w:r w:rsidR="00BD0889" w:rsidRPr="00377C59">
              <w:rPr>
                <w:rStyle w:val="Hypertextovodkaz"/>
                <w:noProof/>
                <w:lang w:eastAsia="sk-SK"/>
              </w:rPr>
              <w:t>Pokročilé nastavenia volebného bodu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8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599" w:history="1">
            <w:r w:rsidR="00BD0889" w:rsidRPr="00377C59">
              <w:rPr>
                <w:rStyle w:val="Hypertextovodkaz"/>
                <w:noProof/>
                <w:lang w:eastAsia="sk-SK"/>
              </w:rPr>
              <w:t>Zmena jazyka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599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0" w:history="1">
            <w:r w:rsidR="00BD0889" w:rsidRPr="00377C59">
              <w:rPr>
                <w:rStyle w:val="Hypertextovodkaz"/>
                <w:noProof/>
                <w:lang w:eastAsia="sk-SK"/>
              </w:rPr>
              <w:t>Certifikáty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0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1" w:history="1">
            <w:r w:rsidR="00BD0889" w:rsidRPr="00377C59">
              <w:rPr>
                <w:rStyle w:val="Hypertextovodkaz"/>
                <w:noProof/>
                <w:lang w:eastAsia="sk-SK"/>
              </w:rPr>
              <w:t>Zmena mena servera ako sa predstavuje na sieti LAN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1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2" w:history="1">
            <w:r w:rsidR="00BD0889" w:rsidRPr="00377C59">
              <w:rPr>
                <w:rStyle w:val="Hypertextovodkaz"/>
                <w:noProof/>
                <w:lang w:eastAsia="sk-SK"/>
              </w:rPr>
              <w:t>Zmena portov.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2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3" w:history="1">
            <w:r w:rsidR="00BD0889" w:rsidRPr="00377C59">
              <w:rPr>
                <w:rStyle w:val="Hypertextovodkaz"/>
                <w:noProof/>
                <w:lang w:eastAsia="sk-SK"/>
              </w:rPr>
              <w:t>Filtrácia pôvodu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3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11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4" w:history="1">
            <w:r w:rsidR="00BD0889" w:rsidRPr="00377C59">
              <w:rPr>
                <w:rStyle w:val="Hypertextovodkaz"/>
                <w:noProof/>
                <w:lang w:eastAsia="sk-SK"/>
              </w:rPr>
              <w:t>Prezentácia výsledkov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4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12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D0889" w:rsidRDefault="00794FD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350605" w:history="1">
            <w:r w:rsidR="00BD0889" w:rsidRPr="00377C59">
              <w:rPr>
                <w:rStyle w:val="Hypertextovodkaz"/>
                <w:noProof/>
                <w:lang w:eastAsia="sk-SK"/>
              </w:rPr>
              <w:t>Vynúť SSL</w:t>
            </w:r>
            <w:r w:rsidR="00BD0889">
              <w:rPr>
                <w:noProof/>
                <w:webHidden/>
              </w:rPr>
              <w:tab/>
            </w:r>
            <w:r w:rsidR="00D103CF">
              <w:rPr>
                <w:noProof/>
                <w:webHidden/>
              </w:rPr>
              <w:fldChar w:fldCharType="begin"/>
            </w:r>
            <w:r w:rsidR="00BD0889">
              <w:rPr>
                <w:noProof/>
                <w:webHidden/>
              </w:rPr>
              <w:instrText xml:space="preserve"> PAGEREF _Toc293350605 \h </w:instrText>
            </w:r>
            <w:r w:rsidR="00D103CF">
              <w:rPr>
                <w:noProof/>
                <w:webHidden/>
              </w:rPr>
            </w:r>
            <w:r w:rsidR="00D103CF">
              <w:rPr>
                <w:noProof/>
                <w:webHidden/>
              </w:rPr>
              <w:fldChar w:fldCharType="separate"/>
            </w:r>
            <w:r w:rsidR="004A051F">
              <w:rPr>
                <w:noProof/>
                <w:webHidden/>
              </w:rPr>
              <w:t>12</w:t>
            </w:r>
            <w:r w:rsidR="00D103CF">
              <w:rPr>
                <w:noProof/>
                <w:webHidden/>
              </w:rPr>
              <w:fldChar w:fldCharType="end"/>
            </w:r>
          </w:hyperlink>
        </w:p>
        <w:p w:rsidR="00B93330" w:rsidRPr="00637C10" w:rsidRDefault="00D103CF">
          <w:r w:rsidRPr="00637C10">
            <w:rPr>
              <w:b/>
              <w:bCs/>
            </w:rPr>
            <w:fldChar w:fldCharType="end"/>
          </w:r>
        </w:p>
      </w:sdtContent>
    </w:sdt>
    <w:p w:rsidR="00B538A1" w:rsidRPr="00637C10" w:rsidRDefault="00234DFF" w:rsidP="00B538A1">
      <w:pPr>
        <w:pStyle w:val="Nadpis1"/>
      </w:pPr>
      <w:bookmarkStart w:id="1" w:name="_Toc293350590"/>
      <w:r w:rsidRPr="00637C10">
        <w:t>Inštalácia Volebného bodu</w:t>
      </w:r>
      <w:r w:rsidR="00B538A1" w:rsidRPr="00637C10">
        <w:t>:</w:t>
      </w:r>
      <w:bookmarkEnd w:id="1"/>
    </w:p>
    <w:p w:rsidR="00E13043" w:rsidRPr="00637C10" w:rsidRDefault="00234DFF" w:rsidP="00E13043">
      <w:r w:rsidRPr="00637C10">
        <w:t>UPOZORNENIE</w:t>
      </w:r>
      <w:r w:rsidR="00E13043" w:rsidRPr="00637C10">
        <w:t xml:space="preserve">: </w:t>
      </w:r>
      <w:r w:rsidRPr="00637C10">
        <w:t xml:space="preserve">Pred inštaláciou je nutné mať nainštalovaný </w:t>
      </w:r>
      <w:proofErr w:type="spellStart"/>
      <w:r w:rsidR="00E13043" w:rsidRPr="00637C10">
        <w:t>OpenSSL</w:t>
      </w:r>
      <w:proofErr w:type="spellEnd"/>
      <w:r w:rsidRPr="00637C10">
        <w:t xml:space="preserve">  a mať ho v systémovej ceste(</w:t>
      </w:r>
      <w:proofErr w:type="spellStart"/>
      <w:r w:rsidRPr="00637C10">
        <w:t>path</w:t>
      </w:r>
      <w:proofErr w:type="spellEnd"/>
      <w:r w:rsidRPr="00637C10">
        <w:t>)</w:t>
      </w:r>
      <w:r w:rsidR="00E13043" w:rsidRPr="00637C10">
        <w:t>.</w:t>
      </w:r>
    </w:p>
    <w:p w:rsidR="00457CB2" w:rsidRPr="00637C10" w:rsidRDefault="00234DFF" w:rsidP="00E13043">
      <w:r w:rsidRPr="00637C10">
        <w:t xml:space="preserve">Pre inštaláciu </w:t>
      </w:r>
      <w:proofErr w:type="spellStart"/>
      <w:r w:rsidRPr="00637C10">
        <w:t>OpenSSL</w:t>
      </w:r>
      <w:proofErr w:type="spellEnd"/>
      <w:r w:rsidRPr="00637C10">
        <w:t xml:space="preserve">, navštívte </w:t>
      </w:r>
      <w:r w:rsidR="00457CB2" w:rsidRPr="00637C10">
        <w:t xml:space="preserve">: </w:t>
      </w:r>
      <w:hyperlink r:id="rId9" w:history="1">
        <w:r w:rsidR="004E1222" w:rsidRPr="00637C10">
          <w:rPr>
            <w:rStyle w:val="Hypertextovodkaz"/>
          </w:rPr>
          <w:t>http://www.openssl.org/</w:t>
        </w:r>
      </w:hyperlink>
      <w:r w:rsidR="00586169">
        <w:t xml:space="preserve"> </w:t>
      </w:r>
      <w:r w:rsidRPr="00637C10">
        <w:t>alebo spustite inštalačné súbory obsiahnuté v súbore ZIP</w:t>
      </w:r>
      <w:r w:rsidR="004E1222" w:rsidRPr="00637C10">
        <w:t xml:space="preserve">. “vcredist_x86.exe” </w:t>
      </w:r>
      <w:r w:rsidRPr="00637C10">
        <w:t>prvý</w:t>
      </w:r>
      <w:r w:rsidR="004E1222" w:rsidRPr="00637C10">
        <w:t>.</w:t>
      </w:r>
    </w:p>
    <w:p w:rsidR="00B538A1" w:rsidRPr="00637C10" w:rsidRDefault="00794FDA" w:rsidP="00B538A1">
      <w:pPr>
        <w:pStyle w:val="Odstavecseseznamem"/>
        <w:numPr>
          <w:ilvl w:val="0"/>
          <w:numId w:val="1"/>
        </w:num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19.85pt;margin-top:45.9pt;width:180.6pt;height:73.3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" strokecolor="white [3212]">
            <v:textbox style="mso-fit-shape-to-text:t">
              <w:txbxContent>
                <w:p w:rsidR="00586169" w:rsidRPr="00586169" w:rsidRDefault="00586169" w:rsidP="00586169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52" w:right="18" w:hanging="180"/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Segoe UI" w:hAnsi="Segoe UI" w:cs="Segoe UI"/>
                      <w:color w:val="008000"/>
                      <w:sz w:val="20"/>
                      <w:szCs w:val="20"/>
                      <w:lang w:val="en-US"/>
                    </w:rPr>
                    <w:tab/>
                  </w:r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Program </w:t>
                  </w:r>
                  <w:proofErr w:type="spellStart"/>
                  <w:proofErr w:type="gram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proofErr w:type="gram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extrakciu</w:t>
                  </w:r>
                  <w:proofErr w:type="spell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zobrazený</w:t>
                  </w:r>
                  <w:proofErr w:type="spell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na</w:t>
                  </w:r>
                  <w:proofErr w:type="spell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obrázku</w:t>
                  </w:r>
                  <w:proofErr w:type="spell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sa</w:t>
                  </w:r>
                  <w:proofErr w:type="spell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môže</w:t>
                  </w:r>
                  <w:proofErr w:type="spell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líšiť</w:t>
                  </w:r>
                  <w:proofErr w:type="spell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od</w:t>
                  </w:r>
                  <w:proofErr w:type="spell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Vášho</w:t>
                  </w:r>
                  <w:proofErr w:type="spellEnd"/>
                  <w:r w:rsidRPr="00586169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.</w:t>
                  </w:r>
                </w:p>
                <w:p w:rsidR="00D84B93" w:rsidRPr="00B60A19" w:rsidRDefault="00D84B9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93330" w:rsidRPr="00637C10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343535</wp:posOffset>
            </wp:positionV>
            <wp:extent cx="3095625" cy="1979295"/>
            <wp:effectExtent l="0" t="0" r="9525" b="1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DFF" w:rsidRPr="00637C10">
        <w:t>Otvorte</w:t>
      </w:r>
      <w:r w:rsidR="00B538A1" w:rsidRPr="00637C10">
        <w:t xml:space="preserve"> </w:t>
      </w:r>
      <w:proofErr w:type="spellStart"/>
      <w:r w:rsidR="00B538A1" w:rsidRPr="00637C10">
        <w:t>votingPoint.zip</w:t>
      </w:r>
      <w:proofErr w:type="spellEnd"/>
      <w:r w:rsidR="00874C8A">
        <w:t>.</w:t>
      </w:r>
    </w:p>
    <w:p w:rsidR="00B538A1" w:rsidRPr="00637C10" w:rsidRDefault="00234DFF" w:rsidP="00B538A1">
      <w:pPr>
        <w:pStyle w:val="Odstavecseseznamem"/>
        <w:numPr>
          <w:ilvl w:val="0"/>
          <w:numId w:val="1"/>
        </w:numPr>
      </w:pPr>
      <w:r w:rsidRPr="00637C10">
        <w:lastRenderedPageBreak/>
        <w:t>Extrahujte súbory</w:t>
      </w:r>
      <w:r w:rsidR="00874C8A">
        <w:t>.</w:t>
      </w:r>
    </w:p>
    <w:p w:rsidR="00B538A1" w:rsidRPr="00637C10" w:rsidRDefault="00234DFF" w:rsidP="00B538A1">
      <w:pPr>
        <w:pStyle w:val="Odstavecseseznamem"/>
        <w:numPr>
          <w:ilvl w:val="0"/>
          <w:numId w:val="1"/>
        </w:numPr>
      </w:pPr>
      <w:r w:rsidRPr="00637C10">
        <w:t>Spustite</w:t>
      </w:r>
      <w:r w:rsidR="00B538A1" w:rsidRPr="00637C10">
        <w:t xml:space="preserve"> </w:t>
      </w:r>
      <w:proofErr w:type="spellStart"/>
      <w:r w:rsidR="00B538A1" w:rsidRPr="00637C10">
        <w:t>MobileVotingDevice.jar</w:t>
      </w:r>
      <w:proofErr w:type="spellEnd"/>
      <w:r w:rsidR="00B538A1" w:rsidRPr="00637C10">
        <w:t xml:space="preserve"> (</w:t>
      </w:r>
      <w:r w:rsidRPr="00637C10">
        <w:t xml:space="preserve">dvojito kliknite na súbor, alebo z príkazového riadku     </w:t>
      </w:r>
      <w:r w:rsidR="00B538A1" w:rsidRPr="00637C10">
        <w:t xml:space="preserve"> “</w:t>
      </w:r>
      <w:proofErr w:type="spellStart"/>
      <w:r w:rsidR="00B538A1" w:rsidRPr="00637C10">
        <w:t>java</w:t>
      </w:r>
      <w:proofErr w:type="spellEnd"/>
      <w:r w:rsidR="00B538A1" w:rsidRPr="00637C10">
        <w:t xml:space="preserve"> –jar </w:t>
      </w:r>
      <w:proofErr w:type="spellStart"/>
      <w:r w:rsidR="00B538A1" w:rsidRPr="00637C10">
        <w:t>MobileVotingDevice.jar</w:t>
      </w:r>
      <w:proofErr w:type="spellEnd"/>
      <w:r w:rsidR="00287611" w:rsidRPr="00637C10">
        <w:t>”</w:t>
      </w:r>
      <w:r w:rsidRPr="00637C10">
        <w:t>. Musíte sa nachádzať v správnej zložke.</w:t>
      </w:r>
      <w:r w:rsidR="00B538A1" w:rsidRPr="00637C10">
        <w:t>)</w:t>
      </w:r>
      <w:r w:rsidR="00B60A19" w:rsidRPr="00637C10">
        <w:rPr>
          <w:noProof/>
          <w:lang w:eastAsia="sk-SK"/>
        </w:rPr>
        <w:t xml:space="preserve"> </w:t>
      </w:r>
      <w:r w:rsidR="00B60A19" w:rsidRPr="00637C10">
        <w:rPr>
          <w:noProof/>
          <w:lang w:eastAsia="sk-SK"/>
        </w:rPr>
        <w:drawing>
          <wp:inline distT="0" distB="0" distL="0" distR="0">
            <wp:extent cx="5760720" cy="83241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19" w:rsidRPr="00637C10" w:rsidRDefault="000C5C8C" w:rsidP="00B60A19">
      <w:pPr>
        <w:pStyle w:val="Nadpis1"/>
      </w:pPr>
      <w:bookmarkStart w:id="2" w:name="_Toc293350591"/>
      <w:r w:rsidRPr="00637C10">
        <w:t xml:space="preserve">Inštalácia </w:t>
      </w:r>
      <w:proofErr w:type="spellStart"/>
      <w:r w:rsidRPr="00637C10">
        <w:t>Android</w:t>
      </w:r>
      <w:proofErr w:type="spellEnd"/>
      <w:r w:rsidRPr="00637C10">
        <w:t xml:space="preserve"> aplikácie</w:t>
      </w:r>
      <w:bookmarkEnd w:id="2"/>
    </w:p>
    <w:p w:rsidR="00B60A19" w:rsidRPr="00637C10" w:rsidRDefault="000C5C8C" w:rsidP="00B60A19">
      <w:pPr>
        <w:pStyle w:val="Nadpis2"/>
      </w:pPr>
      <w:bookmarkStart w:id="3" w:name="_Toc293350592"/>
      <w:r w:rsidRPr="00637C10">
        <w:t>Spôsob</w:t>
      </w:r>
      <w:r w:rsidR="00B60A19" w:rsidRPr="00637C10">
        <w:t xml:space="preserve"> 1</w:t>
      </w:r>
      <w:bookmarkEnd w:id="3"/>
    </w:p>
    <w:p w:rsidR="00B60A19" w:rsidRPr="00637C10" w:rsidRDefault="000C5C8C" w:rsidP="00B60A19">
      <w:pPr>
        <w:pStyle w:val="Podtitul"/>
      </w:pPr>
      <w:r w:rsidRPr="00637C10">
        <w:t>Poznámka</w:t>
      </w:r>
      <w:r w:rsidR="00B60A19" w:rsidRPr="00637C10">
        <w:t xml:space="preserve">: </w:t>
      </w:r>
      <w:r w:rsidRPr="00637C10">
        <w:t>Táto metóda vy</w:t>
      </w:r>
      <w:r w:rsidR="002358E7" w:rsidRPr="00637C10">
        <w:t>žaduje prístup k počítaču a  d</w:t>
      </w:r>
      <w:r w:rsidR="00586169">
        <w:t>átový kábel od Vášho zariadenia</w:t>
      </w:r>
      <w:r w:rsidR="002358E7" w:rsidRPr="00637C10">
        <w:t xml:space="preserve"> alebo čítačku </w:t>
      </w:r>
      <w:proofErr w:type="spellStart"/>
      <w:r w:rsidR="002358E7" w:rsidRPr="00637C10">
        <w:t>mikro</w:t>
      </w:r>
      <w:proofErr w:type="spellEnd"/>
      <w:r w:rsidR="002358E7" w:rsidRPr="00637C10">
        <w:t xml:space="preserve"> SD kariet na počítači.</w:t>
      </w:r>
    </w:p>
    <w:p w:rsidR="00B60A19" w:rsidRPr="00637C10" w:rsidRDefault="00971686" w:rsidP="00B60A19">
      <w:pPr>
        <w:pStyle w:val="Odstavecseseznamem"/>
        <w:numPr>
          <w:ilvl w:val="0"/>
          <w:numId w:val="3"/>
        </w:numPr>
      </w:pPr>
      <w:r w:rsidRPr="00637C10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144780</wp:posOffset>
            </wp:positionV>
            <wp:extent cx="19812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7" w:rsidRPr="00637C10">
        <w:t>Pripojte SD kartu do počítača</w:t>
      </w:r>
    </w:p>
    <w:p w:rsidR="00B60A19" w:rsidRPr="00637C10" w:rsidRDefault="002358E7" w:rsidP="00B60A19">
      <w:pPr>
        <w:pStyle w:val="Odstavecseseznamem"/>
        <w:numPr>
          <w:ilvl w:val="1"/>
          <w:numId w:val="3"/>
        </w:numPr>
      </w:pPr>
      <w:r w:rsidRPr="00637C10">
        <w:t>Cez kábel</w:t>
      </w:r>
    </w:p>
    <w:p w:rsidR="00971686" w:rsidRPr="00637C10" w:rsidRDefault="00B60A19" w:rsidP="00B60A19">
      <w:pPr>
        <w:pStyle w:val="Odstavecseseznamem"/>
        <w:numPr>
          <w:ilvl w:val="2"/>
          <w:numId w:val="3"/>
        </w:numPr>
      </w:pPr>
      <w:r w:rsidRPr="00637C10">
        <w:t xml:space="preserve"> </w:t>
      </w:r>
      <w:r w:rsidR="002358E7" w:rsidRPr="00637C10">
        <w:t>Zasuňte kábel od Vášho zariadenia do počítača.</w:t>
      </w:r>
    </w:p>
    <w:p w:rsidR="00B60A19" w:rsidRPr="00637C10" w:rsidRDefault="00B60A19" w:rsidP="00971686">
      <w:pPr>
        <w:pStyle w:val="Odstavecseseznamem"/>
        <w:numPr>
          <w:ilvl w:val="2"/>
          <w:numId w:val="3"/>
        </w:numPr>
      </w:pPr>
      <w:r w:rsidRPr="00637C10">
        <w:t xml:space="preserve"> </w:t>
      </w:r>
      <w:r w:rsidR="002358E7" w:rsidRPr="00637C10">
        <w:t xml:space="preserve">Druhý koniec zasuňte do zariadenia s operačným systémom </w:t>
      </w:r>
      <w:proofErr w:type="spellStart"/>
      <w:r w:rsidR="002358E7" w:rsidRPr="00637C10">
        <w:t>Android</w:t>
      </w:r>
      <w:proofErr w:type="spellEnd"/>
      <w:r w:rsidR="00971686" w:rsidRPr="00637C10">
        <w:t>.</w:t>
      </w:r>
    </w:p>
    <w:p w:rsidR="00971686" w:rsidRPr="00637C10" w:rsidRDefault="00971686" w:rsidP="00971686">
      <w:pPr>
        <w:pStyle w:val="Odstavecseseznamem"/>
        <w:numPr>
          <w:ilvl w:val="2"/>
          <w:numId w:val="3"/>
        </w:numPr>
      </w:pPr>
      <w:r w:rsidRPr="00637C10">
        <w:t xml:space="preserve"> </w:t>
      </w:r>
      <w:r w:rsidR="002358E7" w:rsidRPr="00637C10">
        <w:t xml:space="preserve">Keď sa zariadenie opýta na </w:t>
      </w:r>
      <w:r w:rsidR="002D7DEB" w:rsidRPr="00637C10">
        <w:t>spôsob</w:t>
      </w:r>
      <w:r w:rsidR="002358E7" w:rsidRPr="00637C10">
        <w:t xml:space="preserve"> pripojenia vyberte „Disková jednotka“ .</w:t>
      </w:r>
    </w:p>
    <w:p w:rsidR="00971686" w:rsidRPr="00637C10" w:rsidRDefault="002358E7" w:rsidP="00971686">
      <w:pPr>
        <w:pStyle w:val="Odstavecseseznamem"/>
        <w:numPr>
          <w:ilvl w:val="1"/>
          <w:numId w:val="3"/>
        </w:numPr>
        <w:rPr>
          <w:sz w:val="18"/>
        </w:rPr>
      </w:pPr>
      <w:r w:rsidRPr="00637C10">
        <w:t>Pomocou čítačky SD kariet</w:t>
      </w:r>
      <w:r w:rsidR="00971686" w:rsidRPr="00637C10">
        <w:t xml:space="preserve"> </w:t>
      </w:r>
      <w:r w:rsidRPr="00637C10">
        <w:t>–</w:t>
      </w:r>
      <w:r w:rsidR="00971686" w:rsidRPr="00637C10">
        <w:t xml:space="preserve"> </w:t>
      </w:r>
      <w:r w:rsidRPr="00637C10">
        <w:rPr>
          <w:sz w:val="18"/>
        </w:rPr>
        <w:t xml:space="preserve">možno je potreba </w:t>
      </w:r>
      <w:proofErr w:type="spellStart"/>
      <w:r w:rsidRPr="00637C10">
        <w:rPr>
          <w:sz w:val="18"/>
        </w:rPr>
        <w:t>microSD</w:t>
      </w:r>
      <w:proofErr w:type="spellEnd"/>
      <w:r w:rsidRPr="00637C10">
        <w:rPr>
          <w:sz w:val="18"/>
        </w:rPr>
        <w:t xml:space="preserve"> adaptér</w:t>
      </w:r>
    </w:p>
    <w:p w:rsidR="00971686" w:rsidRPr="00637C10" w:rsidRDefault="002358E7" w:rsidP="00971686">
      <w:pPr>
        <w:pStyle w:val="Odstavecseseznamem"/>
        <w:numPr>
          <w:ilvl w:val="2"/>
          <w:numId w:val="3"/>
        </w:numPr>
      </w:pPr>
      <w:r w:rsidRPr="00637C10">
        <w:t xml:space="preserve">Vypnite zariadenie </w:t>
      </w:r>
      <w:proofErr w:type="spellStart"/>
      <w:r w:rsidRPr="00637C10">
        <w:t>Android</w:t>
      </w:r>
      <w:proofErr w:type="spellEnd"/>
      <w:r w:rsidRPr="00637C10">
        <w:t>, alebo odpojte SD kartu.</w:t>
      </w:r>
    </w:p>
    <w:p w:rsidR="00971686" w:rsidRPr="00637C10" w:rsidRDefault="002358E7" w:rsidP="00971686">
      <w:pPr>
        <w:pStyle w:val="Odstavecseseznamem"/>
        <w:numPr>
          <w:ilvl w:val="2"/>
          <w:numId w:val="3"/>
        </w:numPr>
      </w:pPr>
      <w:r w:rsidRPr="00637C10">
        <w:t>Vyberte SD kartu a vložte ju do čítačky.</w:t>
      </w:r>
    </w:p>
    <w:p w:rsidR="00971686" w:rsidRPr="00637C10" w:rsidRDefault="002358E7" w:rsidP="00971686">
      <w:pPr>
        <w:pStyle w:val="Odstavecseseznamem"/>
        <w:numPr>
          <w:ilvl w:val="0"/>
          <w:numId w:val="3"/>
        </w:numPr>
      </w:pPr>
      <w:r w:rsidRPr="00637C10">
        <w:t xml:space="preserve">Na PC otvorte </w:t>
      </w:r>
      <w:r w:rsidR="002D7DEB" w:rsidRPr="00637C10">
        <w:t>zložku</w:t>
      </w:r>
      <w:r w:rsidRPr="00637C10">
        <w:t xml:space="preserve"> s SD kartou.</w:t>
      </w:r>
    </w:p>
    <w:p w:rsidR="00971686" w:rsidRPr="00637C10" w:rsidRDefault="002358E7" w:rsidP="00971686">
      <w:pPr>
        <w:pStyle w:val="Odstavecseseznamem"/>
        <w:numPr>
          <w:ilvl w:val="0"/>
          <w:numId w:val="3"/>
        </w:numPr>
      </w:pPr>
      <w:r w:rsidRPr="00637C10">
        <w:t>Skopírujte</w:t>
      </w:r>
      <w:r w:rsidR="00971686" w:rsidRPr="00637C10">
        <w:t xml:space="preserve"> “</w:t>
      </w:r>
      <w:proofErr w:type="spellStart"/>
      <w:r w:rsidR="00971686" w:rsidRPr="00637C10">
        <w:t>Android</w:t>
      </w:r>
      <w:proofErr w:type="spellEnd"/>
      <w:r w:rsidR="00971686" w:rsidRPr="00637C10">
        <w:t xml:space="preserve"> </w:t>
      </w:r>
      <w:proofErr w:type="spellStart"/>
      <w:r w:rsidR="00971686" w:rsidRPr="00637C10">
        <w:t>Voter.apk</w:t>
      </w:r>
      <w:proofErr w:type="spellEnd"/>
      <w:r w:rsidR="00971686" w:rsidRPr="00637C10">
        <w:t xml:space="preserve">” </w:t>
      </w:r>
      <w:r w:rsidRPr="00637C10">
        <w:t xml:space="preserve"> na SD kartu</w:t>
      </w:r>
      <w:r w:rsidR="00971686" w:rsidRPr="00637C10">
        <w:t>.</w:t>
      </w:r>
    </w:p>
    <w:p w:rsidR="00971686" w:rsidRPr="00637C10" w:rsidRDefault="002358E7" w:rsidP="00971686">
      <w:pPr>
        <w:pStyle w:val="Odstavecseseznamem"/>
        <w:numPr>
          <w:ilvl w:val="0"/>
          <w:numId w:val="3"/>
        </w:numPr>
      </w:pPr>
      <w:r w:rsidRPr="00637C10">
        <w:t xml:space="preserve">V závislosti od </w:t>
      </w:r>
      <w:r w:rsidR="002D7DEB" w:rsidRPr="00637C10">
        <w:t>spôsobu</w:t>
      </w:r>
      <w:r w:rsidRPr="00637C10">
        <w:t xml:space="preserve"> pripojenia</w:t>
      </w:r>
      <w:r w:rsidR="00971686" w:rsidRPr="00637C10">
        <w:t xml:space="preserve">, </w:t>
      </w:r>
      <w:r w:rsidR="00586169">
        <w:t>odpojte zariadenie od počítača</w:t>
      </w:r>
      <w:r w:rsidRPr="00637C10">
        <w:t xml:space="preserve"> alebo znovu </w:t>
      </w:r>
      <w:r w:rsidR="002D7DEB" w:rsidRPr="00637C10">
        <w:t>zasuňte</w:t>
      </w:r>
      <w:r w:rsidRPr="00637C10">
        <w:t xml:space="preserve"> SD kartu do zariadenia </w:t>
      </w:r>
      <w:proofErr w:type="spellStart"/>
      <w:r w:rsidRPr="00637C10">
        <w:t>Android</w:t>
      </w:r>
      <w:proofErr w:type="spellEnd"/>
      <w:r w:rsidRPr="00637C10">
        <w:t>.</w:t>
      </w:r>
    </w:p>
    <w:p w:rsidR="00971686" w:rsidRPr="00637C10" w:rsidRDefault="0054743E" w:rsidP="00971686">
      <w:pPr>
        <w:pStyle w:val="Odstavecseseznamem"/>
        <w:numPr>
          <w:ilvl w:val="0"/>
          <w:numId w:val="3"/>
        </w:numPr>
      </w:pPr>
      <w:r w:rsidRPr="00637C10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553720</wp:posOffset>
            </wp:positionV>
            <wp:extent cx="1746250" cy="2619375"/>
            <wp:effectExtent l="0" t="0" r="635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7" w:rsidRPr="00637C10">
        <w:t>Otvorte si správcu  súborov</w:t>
      </w:r>
      <w:r w:rsidR="00971686" w:rsidRPr="00637C10">
        <w:t xml:space="preserve">. </w:t>
      </w:r>
      <w:r w:rsidR="002358E7" w:rsidRPr="00637C10">
        <w:t>Poznámka</w:t>
      </w:r>
      <w:r w:rsidR="00971686" w:rsidRPr="00637C10">
        <w:t xml:space="preserve"> – </w:t>
      </w:r>
      <w:r w:rsidR="002358E7" w:rsidRPr="00637C10">
        <w:t xml:space="preserve">ak nemáte správcu súborov, stiahnite si ho z </w:t>
      </w:r>
      <w:proofErr w:type="spellStart"/>
      <w:r w:rsidR="00971686" w:rsidRPr="00637C10">
        <w:t>Android</w:t>
      </w:r>
      <w:proofErr w:type="spellEnd"/>
      <w:r w:rsidR="00971686" w:rsidRPr="00637C10">
        <w:t xml:space="preserve">® </w:t>
      </w:r>
      <w:proofErr w:type="spellStart"/>
      <w:r w:rsidR="00971686" w:rsidRPr="00637C10">
        <w:t>Market</w:t>
      </w:r>
      <w:proofErr w:type="spellEnd"/>
      <w:r w:rsidR="00971686" w:rsidRPr="00637C10">
        <w:t xml:space="preserve">®. </w:t>
      </w:r>
      <w:r w:rsidRPr="00637C10">
        <w:t xml:space="preserve"> ES </w:t>
      </w:r>
      <w:proofErr w:type="spellStart"/>
      <w:r w:rsidRPr="00637C10">
        <w:t>File</w:t>
      </w:r>
      <w:proofErr w:type="spellEnd"/>
      <w:r w:rsidRPr="00637C10">
        <w:t xml:space="preserve"> Explorer</w:t>
      </w:r>
      <w:r w:rsidR="002358E7" w:rsidRPr="00637C10">
        <w:t xml:space="preserve">, </w:t>
      </w:r>
      <w:proofErr w:type="spellStart"/>
      <w:r w:rsidR="002358E7" w:rsidRPr="00637C10">
        <w:t>Astro</w:t>
      </w:r>
      <w:proofErr w:type="spellEnd"/>
      <w:r w:rsidR="002358E7" w:rsidRPr="00637C10">
        <w:t xml:space="preserve"> </w:t>
      </w:r>
      <w:proofErr w:type="spellStart"/>
      <w:r w:rsidR="002358E7" w:rsidRPr="00637C10">
        <w:t>File</w:t>
      </w:r>
      <w:proofErr w:type="spellEnd"/>
      <w:r w:rsidR="002358E7" w:rsidRPr="00637C10">
        <w:t xml:space="preserve"> sú odporúčané.</w:t>
      </w:r>
    </w:p>
    <w:p w:rsidR="00971686" w:rsidRPr="00637C10" w:rsidRDefault="002358E7" w:rsidP="00971686">
      <w:pPr>
        <w:pStyle w:val="Odstavecseseznamem"/>
        <w:numPr>
          <w:ilvl w:val="0"/>
          <w:numId w:val="3"/>
        </w:numPr>
      </w:pPr>
      <w:r w:rsidRPr="00637C10">
        <w:t xml:space="preserve">Nájdite </w:t>
      </w:r>
      <w:r w:rsidR="0054743E" w:rsidRPr="00637C10">
        <w:t>.</w:t>
      </w:r>
      <w:proofErr w:type="spellStart"/>
      <w:r w:rsidR="0054743E" w:rsidRPr="00637C10">
        <w:t>apk</w:t>
      </w:r>
      <w:proofErr w:type="spellEnd"/>
      <w:r w:rsidR="0054743E" w:rsidRPr="00637C10">
        <w:t xml:space="preserve"> </w:t>
      </w:r>
      <w:r w:rsidRPr="00637C10">
        <w:t>súbor.</w:t>
      </w:r>
    </w:p>
    <w:p w:rsidR="0054743E" w:rsidRPr="00637C10" w:rsidRDefault="0054743E" w:rsidP="00971686">
      <w:pPr>
        <w:pStyle w:val="Odstavecseseznamem"/>
        <w:numPr>
          <w:ilvl w:val="0"/>
          <w:numId w:val="3"/>
        </w:numPr>
      </w:pPr>
      <w:r w:rsidRPr="00637C10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41910</wp:posOffset>
            </wp:positionV>
            <wp:extent cx="15621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59" w:rsidRPr="00637C10">
        <w:t xml:space="preserve">Kliknite na </w:t>
      </w:r>
      <w:proofErr w:type="spellStart"/>
      <w:r w:rsidR="00686359" w:rsidRPr="00637C10">
        <w:t>ňho</w:t>
      </w:r>
      <w:proofErr w:type="spellEnd"/>
      <w:r w:rsidR="00686359" w:rsidRPr="00637C10">
        <w:t>.</w:t>
      </w:r>
    </w:p>
    <w:p w:rsidR="0054743E" w:rsidRPr="00637C10" w:rsidRDefault="00686359" w:rsidP="00971686">
      <w:pPr>
        <w:pStyle w:val="Odstavecseseznamem"/>
        <w:numPr>
          <w:ilvl w:val="0"/>
          <w:numId w:val="3"/>
        </w:numPr>
      </w:pPr>
      <w:r w:rsidRPr="00637C10">
        <w:t>Potvrďte.</w:t>
      </w:r>
    </w:p>
    <w:p w:rsidR="0054743E" w:rsidRPr="00637C10" w:rsidRDefault="00686359" w:rsidP="00971686">
      <w:pPr>
        <w:pStyle w:val="Odstavecseseznamem"/>
        <w:numPr>
          <w:ilvl w:val="0"/>
          <w:numId w:val="3"/>
        </w:numPr>
      </w:pPr>
      <w:r w:rsidRPr="00637C10">
        <w:t>Ste hotový!</w:t>
      </w:r>
    </w:p>
    <w:p w:rsidR="0054743E" w:rsidRPr="00637C10" w:rsidRDefault="0054743E" w:rsidP="0054743E">
      <w:pPr>
        <w:pStyle w:val="Odstavecseseznamem"/>
      </w:pPr>
    </w:p>
    <w:p w:rsidR="00B538A1" w:rsidRPr="00637C10" w:rsidRDefault="00794FDA" w:rsidP="00B538A1">
      <w:r>
        <w:rPr>
          <w:noProof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Šipka doprava 317" o:spid="_x0000_s1058" type="#_x0000_t13" style="position:absolute;margin-left:289.15pt;margin-top:6.65pt;width:47.25pt;height:1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" adj="18171" fillcolor="#4f81bd [3204]" strokecolor="#243f60 [1604]" strokeweight="2pt"/>
        </w:pict>
      </w:r>
    </w:p>
    <w:p w:rsidR="00971686" w:rsidRPr="00637C10" w:rsidRDefault="00971686" w:rsidP="00B538A1"/>
    <w:p w:rsidR="0054743E" w:rsidRPr="00637C10" w:rsidRDefault="0054743E" w:rsidP="00B538A1"/>
    <w:p w:rsidR="0054743E" w:rsidRPr="00637C10" w:rsidRDefault="0054743E" w:rsidP="00B538A1"/>
    <w:p w:rsidR="0054743E" w:rsidRPr="00637C10" w:rsidRDefault="002D7DEB" w:rsidP="0054743E">
      <w:pPr>
        <w:pStyle w:val="Nadpis2"/>
      </w:pPr>
      <w:bookmarkStart w:id="4" w:name="_Toc293350593"/>
      <w:r w:rsidRPr="00637C10">
        <w:lastRenderedPageBreak/>
        <w:t>Spôsob 2</w:t>
      </w:r>
      <w:bookmarkEnd w:id="4"/>
    </w:p>
    <w:p w:rsidR="0054743E" w:rsidRPr="00637C10" w:rsidRDefault="002D7DEB" w:rsidP="0054743E">
      <w:pPr>
        <w:pStyle w:val="Podtitul"/>
      </w:pPr>
      <w:r w:rsidRPr="00637C10">
        <w:t>Tento spôsob vyžaduje pripojenie na Internet</w:t>
      </w:r>
    </w:p>
    <w:p w:rsidR="0054743E" w:rsidRPr="00637C10" w:rsidRDefault="00EA5B41" w:rsidP="0054743E">
      <w:pPr>
        <w:pStyle w:val="Odstavecseseznamem"/>
        <w:numPr>
          <w:ilvl w:val="0"/>
          <w:numId w:val="5"/>
        </w:numPr>
      </w:pPr>
      <w:r w:rsidRPr="00637C10">
        <w:t>Ak vaše zariadenie má fotoaparát.</w:t>
      </w:r>
    </w:p>
    <w:p w:rsidR="0054743E" w:rsidRPr="00637C10" w:rsidRDefault="0054743E" w:rsidP="001C3AC9">
      <w:pPr>
        <w:pStyle w:val="Odstavecseseznamem"/>
        <w:numPr>
          <w:ilvl w:val="1"/>
          <w:numId w:val="5"/>
        </w:numPr>
      </w:pPr>
      <w:r w:rsidRPr="00637C10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0A48A2AF" wp14:editId="1F95BD03">
            <wp:simplePos x="0" y="0"/>
            <wp:positionH relativeFrom="column">
              <wp:posOffset>1014730</wp:posOffset>
            </wp:positionH>
            <wp:positionV relativeFrom="paragraph">
              <wp:posOffset>565785</wp:posOffset>
            </wp:positionV>
            <wp:extent cx="2581275" cy="2581275"/>
            <wp:effectExtent l="0" t="0" r="9525" b="952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B41" w:rsidRPr="00637C10">
        <w:t xml:space="preserve">Nainštalujte si čítačku QR kódu </w:t>
      </w:r>
      <w:r w:rsidRPr="00637C10">
        <w:t xml:space="preserve">– </w:t>
      </w:r>
      <w:proofErr w:type="spellStart"/>
      <w:r w:rsidRPr="00637C10">
        <w:t>Barcode</w:t>
      </w:r>
      <w:proofErr w:type="spellEnd"/>
      <w:r w:rsidRPr="00637C10">
        <w:t xml:space="preserve"> </w:t>
      </w:r>
      <w:proofErr w:type="spellStart"/>
      <w:r w:rsidR="001C3AC9">
        <w:t>Scanner</w:t>
      </w:r>
      <w:proofErr w:type="spellEnd"/>
      <w:r w:rsidRPr="00637C10">
        <w:t xml:space="preserve"> </w:t>
      </w:r>
      <w:r w:rsidR="00EA5B41" w:rsidRPr="00637C10">
        <w:t>napríklad</w:t>
      </w:r>
      <w:r w:rsidRPr="00637C10">
        <w:t>.</w:t>
      </w:r>
      <w:r w:rsidR="001C3AC9" w:rsidRPr="001C3AC9">
        <w:t xml:space="preserve"> </w:t>
      </w:r>
      <w:hyperlink r:id="rId16" w:history="1">
        <w:r w:rsidR="00814C11" w:rsidRPr="0041389B">
          <w:rPr>
            <w:rStyle w:val="Hypertextovodkaz"/>
          </w:rPr>
          <w:t>https://market.android.com/details?id=com.google.zxing.client.android</w:t>
        </w:r>
      </w:hyperlink>
      <w:r w:rsidR="00814C11">
        <w:t xml:space="preserve"> </w:t>
      </w:r>
    </w:p>
    <w:p w:rsidR="0054743E" w:rsidRPr="00637C10" w:rsidRDefault="00EA5B41" w:rsidP="0054743E">
      <w:pPr>
        <w:pStyle w:val="Odstavecseseznamem"/>
        <w:numPr>
          <w:ilvl w:val="1"/>
          <w:numId w:val="5"/>
        </w:numPr>
      </w:pPr>
      <w:r w:rsidRPr="00637C10">
        <w:t>Skenujte kód.</w:t>
      </w:r>
    </w:p>
    <w:p w:rsidR="0054743E" w:rsidRPr="00637C10" w:rsidRDefault="0054743E" w:rsidP="0054743E">
      <w:pPr>
        <w:pStyle w:val="Odstavecseseznamem"/>
        <w:ind w:left="1440"/>
      </w:pPr>
    </w:p>
    <w:p w:rsidR="0054743E" w:rsidRDefault="00A678E8" w:rsidP="00B93330">
      <w:r w:rsidRPr="00637C10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458470</wp:posOffset>
            </wp:positionV>
            <wp:extent cx="4572000" cy="3048000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B41" w:rsidRPr="00637C10">
        <w:t>Podobný obraz by sa mal zobraziť. Vyberte „</w:t>
      </w:r>
      <w:proofErr w:type="spellStart"/>
      <w:r w:rsidR="0054743E" w:rsidRPr="00637C10">
        <w:t>Open</w:t>
      </w:r>
      <w:proofErr w:type="spellEnd"/>
      <w:r w:rsidR="0054743E" w:rsidRPr="00637C10">
        <w:t xml:space="preserve"> </w:t>
      </w:r>
      <w:proofErr w:type="spellStart"/>
      <w:r w:rsidR="0054743E" w:rsidRPr="00637C10">
        <w:t>Browser</w:t>
      </w:r>
      <w:proofErr w:type="spellEnd"/>
      <w:r w:rsidR="00EA5B41" w:rsidRPr="00637C10">
        <w:t>“</w:t>
      </w:r>
      <w:r w:rsidR="0054743E" w:rsidRPr="00637C10">
        <w:t>.</w:t>
      </w:r>
      <w:r w:rsidRPr="00637C10">
        <w:t xml:space="preserve"> </w:t>
      </w:r>
      <w:r w:rsidR="00EA5B41" w:rsidRPr="00637C10">
        <w:t>Pokračujte od kroku</w:t>
      </w:r>
      <w:r w:rsidRPr="00637C10">
        <w:t xml:space="preserve"> 8,</w:t>
      </w:r>
      <w:r w:rsidR="00EA5B41" w:rsidRPr="00637C10">
        <w:t xml:space="preserve"> Spôsob</w:t>
      </w:r>
      <w:r w:rsidRPr="00637C10">
        <w:t> 1</w:t>
      </w:r>
      <w:r w:rsidR="00874C8A">
        <w:t>.</w:t>
      </w:r>
      <w:r w:rsidR="00874C8A">
        <w:tab/>
      </w:r>
    </w:p>
    <w:p w:rsidR="00586169" w:rsidRPr="00637C10" w:rsidRDefault="00586169" w:rsidP="00B93330"/>
    <w:p w:rsidR="00A678E8" w:rsidRPr="00637C10" w:rsidRDefault="00EA5B41" w:rsidP="00A678E8">
      <w:pPr>
        <w:pStyle w:val="Odstavecseseznamem"/>
        <w:numPr>
          <w:ilvl w:val="0"/>
          <w:numId w:val="5"/>
        </w:numPr>
      </w:pPr>
      <w:r w:rsidRPr="00637C10">
        <w:t>Nemáte kameru? Nezúfajte!</w:t>
      </w:r>
    </w:p>
    <w:p w:rsidR="00A678E8" w:rsidRPr="00637C10" w:rsidRDefault="00EA5B41" w:rsidP="00A678E8">
      <w:pPr>
        <w:pStyle w:val="Odstavecseseznamem"/>
        <w:numPr>
          <w:ilvl w:val="1"/>
          <w:numId w:val="5"/>
        </w:numPr>
      </w:pPr>
      <w:r w:rsidRPr="00637C10">
        <w:t>Otvorte si internetový prehliadač.</w:t>
      </w:r>
    </w:p>
    <w:p w:rsidR="00A678E8" w:rsidRPr="00637C10" w:rsidRDefault="00EA5B41" w:rsidP="00A678E8">
      <w:pPr>
        <w:pStyle w:val="Odstavecseseznamem"/>
        <w:numPr>
          <w:ilvl w:val="1"/>
          <w:numId w:val="5"/>
        </w:numPr>
      </w:pPr>
      <w:r w:rsidRPr="00637C10">
        <w:lastRenderedPageBreak/>
        <w:t xml:space="preserve">Vložte </w:t>
      </w:r>
      <w:r w:rsidR="00A678E8" w:rsidRPr="00637C10">
        <w:t xml:space="preserve"> </w:t>
      </w:r>
      <w:r w:rsidR="00A678E8" w:rsidRPr="00637C10">
        <w:rPr>
          <w:sz w:val="32"/>
        </w:rPr>
        <w:t xml:space="preserve">”http://mobile-voting-system.googlecode.com/svn/trunk/Android/bin/Android%20Voter.apk”, </w:t>
      </w:r>
      <w:r w:rsidRPr="00637C10">
        <w:t xml:space="preserve">bez </w:t>
      </w:r>
      <w:r w:rsidR="00A678E8" w:rsidRPr="00637C10">
        <w:t xml:space="preserve"> “” </w:t>
      </w:r>
      <w:r w:rsidRPr="00637C10">
        <w:t>značiek</w:t>
      </w:r>
      <w:r w:rsidR="00A678E8" w:rsidRPr="00637C10">
        <w:t>.</w:t>
      </w:r>
    </w:p>
    <w:p w:rsidR="00A678E8" w:rsidRPr="00637C10" w:rsidRDefault="00EA5B41" w:rsidP="00A678E8">
      <w:pPr>
        <w:pStyle w:val="Odstavecseseznamem"/>
        <w:numPr>
          <w:ilvl w:val="1"/>
          <w:numId w:val="5"/>
        </w:numPr>
      </w:pPr>
      <w:r w:rsidRPr="00637C10">
        <w:t xml:space="preserve">Zariadenie by malo rozpoznať, že sa jedná o aplikáciu a pokračovať krokom </w:t>
      </w:r>
      <w:r w:rsidR="00A678E8" w:rsidRPr="00637C10">
        <w:t xml:space="preserve">8, </w:t>
      </w:r>
      <w:r w:rsidRPr="00637C10">
        <w:t xml:space="preserve">Spôsob </w:t>
      </w:r>
      <w:r w:rsidR="00A678E8" w:rsidRPr="00637C10">
        <w:t xml:space="preserve"> 1</w:t>
      </w:r>
    </w:p>
    <w:p w:rsidR="00A678E8" w:rsidRPr="00637C10" w:rsidRDefault="00EA5B41" w:rsidP="00A678E8">
      <w:pPr>
        <w:pStyle w:val="Odstavecseseznamem"/>
        <w:numPr>
          <w:ilvl w:val="0"/>
          <w:numId w:val="5"/>
        </w:numPr>
      </w:pPr>
      <w:r w:rsidRPr="00637C10">
        <w:t xml:space="preserve">Príliš komplikované? Plánujeme publikovať na </w:t>
      </w:r>
      <w:proofErr w:type="spellStart"/>
      <w:r w:rsidRPr="00637C10">
        <w:t>Android</w:t>
      </w:r>
      <w:proofErr w:type="spellEnd"/>
      <w:r w:rsidRPr="00637C10">
        <w:t xml:space="preserve"> </w:t>
      </w:r>
      <w:proofErr w:type="spellStart"/>
      <w:r w:rsidRPr="00637C10">
        <w:t>Market</w:t>
      </w:r>
      <w:proofErr w:type="spellEnd"/>
      <w:r w:rsidRPr="00637C10">
        <w:t>. Hľadajte nás tam.</w:t>
      </w:r>
    </w:p>
    <w:p w:rsidR="00A678E8" w:rsidRPr="00637C10" w:rsidRDefault="00EA5B41" w:rsidP="00A678E8">
      <w:pPr>
        <w:pStyle w:val="Nadpis1"/>
      </w:pPr>
      <w:bookmarkStart w:id="5" w:name="_Toc293350594"/>
      <w:r w:rsidRPr="00637C10">
        <w:t>Konfigurácia volebného bodu</w:t>
      </w:r>
      <w:bookmarkEnd w:id="5"/>
    </w:p>
    <w:p w:rsidR="00A678E8" w:rsidRPr="00637C10" w:rsidRDefault="00EA5B41" w:rsidP="00A678E8">
      <w:pPr>
        <w:pStyle w:val="Odstavecseseznamem"/>
        <w:numPr>
          <w:ilvl w:val="0"/>
          <w:numId w:val="6"/>
        </w:numPr>
      </w:pPr>
      <w:r w:rsidRPr="00637C10">
        <w:t>Vytvorte hlasovanie</w:t>
      </w:r>
      <w:r w:rsidR="00A678E8" w:rsidRPr="00637C10">
        <w:t xml:space="preserve">. </w:t>
      </w:r>
    </w:p>
    <w:p w:rsidR="0054743E" w:rsidRPr="00637C10" w:rsidRDefault="00A678E8" w:rsidP="0054743E">
      <w:r w:rsidRPr="00637C10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09220</wp:posOffset>
            </wp:positionV>
            <wp:extent cx="2581275" cy="1647825"/>
            <wp:effectExtent l="0" t="0" r="9525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13500"/>
                    <a:stretch/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7C10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67005</wp:posOffset>
            </wp:positionV>
            <wp:extent cx="23526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4431" r="6992" b="3798"/>
                    <a:stretch/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78E8" w:rsidRPr="00637C10" w:rsidRDefault="00A678E8" w:rsidP="0054743E"/>
    <w:p w:rsidR="0054743E" w:rsidRPr="00637C10" w:rsidRDefault="00794FDA" w:rsidP="0054743E">
      <w:r>
        <w:rPr>
          <w:noProof/>
          <w:lang w:eastAsia="sk-SK"/>
        </w:rPr>
        <w:pict>
          <v:shape id="Šipka doprava 16" o:spid="_x0000_s1057" type="#_x0000_t13" style="position:absolute;margin-left:32.25pt;margin-top:2.75pt;width:49.5pt;height:23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" adj="16527" fillcolor="#4f81bd [3204]" strokecolor="#243f60 [1604]" strokeweight="2pt"/>
        </w:pict>
      </w:r>
    </w:p>
    <w:p w:rsidR="0054743E" w:rsidRPr="00637C10" w:rsidRDefault="0054743E" w:rsidP="0054743E"/>
    <w:p w:rsidR="00A678E8" w:rsidRPr="00637C10" w:rsidRDefault="00794FDA" w:rsidP="0054743E">
      <w:r>
        <w:rPr>
          <w:noProof/>
          <w:lang w:eastAsia="sk-SK"/>
        </w:rPr>
        <w:pict>
          <v:shape id="_x0000_s1027" type="#_x0000_t202" style="position:absolute;margin-left:108.7pt;margin-top:24.6pt;width:186.95pt;height:110.55pt;z-index:25167257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" strokecolor="white [3212]">
            <v:textbox style="mso-fit-shape-to-text:t">
              <w:txbxContent>
                <w:p w:rsidR="00D84B93" w:rsidRPr="00EA5B41" w:rsidRDefault="00D84B93">
                  <w:r>
                    <w:t>Meňte iba typ hlasovania a limit platnosti. Iné funkcie nie sú podporované.</w:t>
                  </w:r>
                </w:p>
              </w:txbxContent>
            </v:textbox>
          </v:shape>
        </w:pict>
      </w:r>
    </w:p>
    <w:p w:rsidR="00A678E8" w:rsidRPr="00637C10" w:rsidRDefault="00A678E8" w:rsidP="0054743E"/>
    <w:p w:rsidR="00A678E8" w:rsidRPr="00637C10" w:rsidRDefault="00EA5B41" w:rsidP="00A678E8">
      <w:pPr>
        <w:pStyle w:val="Odstavecseseznamem"/>
        <w:numPr>
          <w:ilvl w:val="0"/>
          <w:numId w:val="6"/>
        </w:numPr>
      </w:pPr>
      <w:r w:rsidRPr="00637C10">
        <w:t>Pridajte voličov</w:t>
      </w:r>
    </w:p>
    <w:p w:rsidR="00A678E8" w:rsidRPr="00637C10" w:rsidRDefault="00794FDA" w:rsidP="00A678E8">
      <w:pPr>
        <w:pStyle w:val="Odstavecseseznamem"/>
        <w:numPr>
          <w:ilvl w:val="1"/>
          <w:numId w:val="6"/>
        </w:numPr>
      </w:pPr>
      <w:r>
        <w:rPr>
          <w:noProof/>
          <w:lang w:eastAsia="sk-SK"/>
        </w:rPr>
        <w:pict>
          <v:group id="Skupina 23" o:spid="_x0000_s1055" style="position:absolute;left:0;text-align:left;margin-left:-15.55pt;margin-top:28.9pt;width:510.75pt;height:294.75pt;z-index:251677696" coordsize="64865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8" o:spid="_x0000_s1056" type="#_x0000_t75" style="position:absolute;top:2571;width:22193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Mi/FAAAA2wAAAA8AAABkcnMvZG93bnJldi54bWxEj0FrwkAQhe+C/2EZoTfd2BaR6CpS2uKh&#10;l6YV8TZkx00wOxuyWxP99Z1DobcZ3pv3vllvB9+oK3WxDmxgPstAEZfB1uwMfH+9TZegYkK22AQm&#10;AzeKsN2MR2vMbej5k65FckpCOOZooEqpzbWOZUUe4yy0xKKdQ+cxydo5bTvsJdw3+jHLFtpjzdJQ&#10;YUsvFZWX4scbWLy+Hy/76Prnp935cHD3ZToVH8Y8TIbdClSiIf2b/673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TIvxQAAANsAAAAPAAAAAAAAAAAAAAAA&#10;AJ8CAABkcnMvZG93bnJldi54bWxQSwUGAAAAAAQABAD3AAAAkQMAAAAA&#10;">
              <v:imagedata r:id="rId20" o:title=""/>
              <v:path arrowok="t"/>
            </v:shape>
            <v:shape id="Obrázek 19" o:spid="_x0000_s1028" type="#_x0000_t75" style="position:absolute;left:28098;width:36767;height:374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tWW+AAAA2wAAAA8AAABkcnMvZG93bnJldi54bWxET0trAjEQvgv9D2EK3jRbD6KrUawi6M1H&#10;oddhMyaLm8mSRN3++0YQvM3H95z5snONuFOItWcFX8MCBHHldc1Gwc95O5iAiAlZY+OZFPxRhOXi&#10;ozfHUvsHH+l+SkbkEI4lKrAptaWUsbLkMA59S5y5iw8OU4bBSB3wkcNdI0dFMZYOa84NFltaW6qu&#10;p5tTsPndT7eT5G87q4vD2oRovm1Uqv/ZrWYgEnXpLX65dzrPn8Lzl3yAX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otWW+AAAA2wAAAA8AAAAAAAAAAAAAAAAAnwIAAGRy&#10;cy9kb3ducmV2LnhtbFBLBQYAAAAABAAEAPcAAACKAwAAAAA=&#10;">
              <v:imagedata r:id="rId21" o:title=""/>
              <v:path arrowok="t"/>
            </v:shape>
            <v:shape id="Šipka doprava 20" o:spid="_x0000_s1029" type="#_x0000_t13" style="position:absolute;left:22193;top:6667;width:5524;height:4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f2cAA&#10;AADbAAAADwAAAGRycy9kb3ducmV2LnhtbERPTYvCMBC9C/sfwizsRTTdHsRWo0hhwdtiFJe9Dc3Y&#10;FptJaWKt/94cBI+P973ejrYVA/W+cazge56AIC6dabhScDr+zJYgfEA22DomBQ/ysN18TNaYG3fn&#10;Aw06VCKGsM9RQR1Cl0vpy5os+rnriCN3cb3FEGFfSdPjPYbbVqZJspAWG44NNXZU1FRe9c0q6PRQ&#10;ZKiL37+pvfxnx5Qe+jxV6utz3K1ABBrDW/xy742CNK6P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Lf2cAAAADbAAAADwAAAAAAAAAAAAAAAACYAgAAZHJzL2Rvd25y&#10;ZXYueG1sUEsFBgAAAAAEAAQA9QAAAIUDAAAAAA==&#10;" adj="13593" fillcolor="#4f81bd [3204]" strokecolor="#243f60 [1604]" strokeweight="2pt"/>
            <v:shape id="Obrázek 21" o:spid="_x0000_s1030" type="#_x0000_t75" style="position:absolute;top:18764;width:16573;height:167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1MXEAAAA2wAAAA8AAABkcnMvZG93bnJldi54bWxEj0Frg0AUhO+F/IflBXprVj2krc1GRBKQ&#10;nGxSSI4P91VF9624m8T++2yh0OMwM98wm2w2g7jR5DrLCuJVBIK4trrjRsHXaf/yBsJ5ZI2DZVLw&#10;Qw6y7eJpg6m2d/6k29E3IkDYpaig9X5MpXR1Swbdyo7Ewfu2k0Ef5NRIPeE9wM0gkyhaS4Mdh4UW&#10;Rypaqvvj1Sh43dnc97tzXpWHa12MSfN+SSqlnpdz/gHC0+z/w3/tUitIYvj9En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v1MXEAAAA2wAAAA8AAAAAAAAAAAAAAAAA&#10;nwIAAGRycy9kb3ducmV2LnhtbFBLBQYAAAAABAAEAPcAAACQAwAAAAA=&#10;">
              <v:imagedata r:id="rId22" o:title=""/>
              <v:path arrowok="t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Šipka doleva 22" o:spid="_x0000_s1031" type="#_x0000_t66" style="position:absolute;left:17526;top:25717;width:8382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QQ8MA&#10;AADbAAAADwAAAGRycy9kb3ducmV2LnhtbESPQYvCMBSE74L/ITzBm6YWlKWaFhUE97BCVQRvj+bZ&#10;FpuX2mS1++/NwsIeh5n5hlllvWnEkzpXW1Ywm0YgiAuray4VnE+7yQcI55E1NpZJwQ85yNLhYIWJ&#10;ti/O6Xn0pQgQdgkqqLxvEyldUZFBN7UtcfButjPog+xKqTt8BbhpZBxFC2mw5rBQYUvbior78dso&#10;uHyar/uJiqvfzx/XvMwPvNsclBqP+vUShKfe/4f/2nutII7h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QQ8MAAADbAAAADwAAAAAAAAAAAAAAAACYAgAAZHJzL2Rv&#10;d25yZXYueG1sUEsFBgAAAAAEAAQA9QAAAIgDAAAAAA==&#10;" adj="4786" fillcolor="#4f81bd [3204]" strokecolor="#243f60 [1604]" strokeweight="2pt"/>
            <w10:wrap type="topAndBottom"/>
          </v:group>
        </w:pict>
      </w:r>
      <w:r w:rsidR="00EA5B41" w:rsidRPr="00637C10">
        <w:t xml:space="preserve">Spôsob </w:t>
      </w:r>
      <w:r w:rsidR="00A678E8" w:rsidRPr="00637C10">
        <w:t xml:space="preserve">1 – </w:t>
      </w:r>
      <w:r w:rsidR="00EA5B41" w:rsidRPr="00637C10">
        <w:t>manuálne</w:t>
      </w:r>
    </w:p>
    <w:p w:rsidR="008514D0" w:rsidRPr="00637C10" w:rsidRDefault="00EA5B41" w:rsidP="00A678E8">
      <w:pPr>
        <w:pStyle w:val="Odstavecseseznamem"/>
        <w:numPr>
          <w:ilvl w:val="1"/>
          <w:numId w:val="6"/>
        </w:numPr>
      </w:pPr>
      <w:r w:rsidRPr="00637C10">
        <w:t xml:space="preserve">Použitím registračného servera </w:t>
      </w:r>
      <w:proofErr w:type="spellStart"/>
      <w:r w:rsidRPr="00637C10">
        <w:t>Prologue</w:t>
      </w:r>
      <w:proofErr w:type="spellEnd"/>
      <w:r w:rsidRPr="00637C10">
        <w:t>.</w:t>
      </w:r>
    </w:p>
    <w:p w:rsidR="008514D0" w:rsidRPr="00637C10" w:rsidRDefault="00794FDA" w:rsidP="008514D0">
      <w:pPr>
        <w:pStyle w:val="Odstavecseseznamem"/>
        <w:numPr>
          <w:ilvl w:val="2"/>
          <w:numId w:val="6"/>
        </w:numPr>
      </w:pPr>
      <w:r>
        <w:rPr>
          <w:noProof/>
          <w:lang w:eastAsia="sk-SK"/>
        </w:rPr>
        <w:lastRenderedPageBreak/>
        <w:pict>
          <v:group id="Skupina 288" o:spid="_x0000_s1049" style="position:absolute;left:0;text-align:left;margin-left:-47.25pt;margin-top:26.15pt;width:549.75pt;height:351.75pt;z-index:251683840" coordsize="69818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">
            <v:shape id="Obrázek 29" o:spid="_x0000_s1054" type="#_x0000_t75" style="position:absolute;width:38004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MjzCAAAA2wAAAA8AAABkcnMvZG93bnJldi54bWxEj82KwjAUhfeC7xCu4EY01YWM1Sj+IIjD&#10;LKo+wKW5tsXmpiaxdt5+MjAwy8P5+TirTWdq0ZLzlWUF00kCgji3uuJCwe16HH+A8AFZY22ZFHyT&#10;h82631thqu2bM2ovoRBxhH2KCsoQmlRKn5dk0E9sQxy9u3UGQ5SukNrhO46bWs6SZC4NVhwJJTa0&#10;Lyl/XF4mQs7F4tlW2eHrLutR4K3bnZpPpYaDbrsEEagL/+G/9kkrmC3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DI8wgAAANsAAAAPAAAAAAAAAAAAAAAAAJ8C&#10;AABkcnMvZG93bnJldi54bWxQSwUGAAAAAAQABAD3AAAAjgMAAAAA&#10;">
              <v:imagedata r:id="rId23" o:title=""/>
              <v:path arrowok="t"/>
            </v:shape>
            <v:shape id="Obrázek 26" o:spid="_x0000_s1053" type="#_x0000_t75" style="position:absolute;left:1428;top:13335;width:24670;height:31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iFvEAAAA2wAAAA8AAABkcnMvZG93bnJldi54bWxEj0FrwkAUhO+F/oflCb3VjTmkNnWVEBAk&#10;PRn1/pp9JqnZt2l2G1N/fbdQ8DjMzDfMajOZTow0uNaygsU8AkFcWd1yreB42D4vQTiPrLGzTAp+&#10;yMFm/fiwwlTbK+9pLH0tAoRdigoa7/tUSlc1ZNDNbU8cvLMdDPogh1rqAa8BbjoZR1EiDbYcFhrs&#10;KW+oupTfRoEpy0VyK87vxWtG+cfxlH19vtRKPc2m7A2Ep8nfw//tnVYQJ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8iFvEAAAA2wAAAA8AAAAAAAAAAAAAAAAA&#10;nwIAAGRycy9kb3ducmV2LnhtbFBLBQYAAAAABAAEAPcAAACQAwAAAAA=&#10;">
              <v:imagedata r:id="rId24" o:title=""/>
              <v:path arrowok="t"/>
            </v:shape>
            <v:shape id="Obrázek 25" o:spid="_x0000_s1052" type="#_x0000_t75" style="position:absolute;left:40862;top:7905;width:28956;height:367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SGPEAAAA2wAAAA8AAABkcnMvZG93bnJldi54bWxEj81qwzAQhO+FvIPYQC8mkRtcE5zIJgRK&#10;ii9t83PfWFvb1FoZS4ndt68KhR6HmfmG2RaT6cSdBtdaVvC0jEEQV1a3XCs4n14WaxDOI2vsLJOC&#10;b3JQ5LOHLWbajvxB96OvRYCwy1BB432fSemqhgy6pe2Jg/dpB4M+yKGWesAxwE0nV3GcSoMth4UG&#10;e9o3VH0db0bBJUrKkX1fdfI8puXblQ7Je6TU43zabUB4mvx/+K/9qhWsnuH3S/g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4SGPEAAAA2wAAAA8AAAAAAAAAAAAAAAAA&#10;nwIAAGRycy9kb3ducmV2LnhtbFBLBQYAAAAABAAEAPcAAACQAwAAAAA=&#10;">
              <v:imagedata r:id="rId25" o:title=""/>
              <v:path arrowok="t"/>
            </v:shape>
            <v:shape id="Šipka doprava 30" o:spid="_x0000_s1051" type="#_x0000_t13" style="position:absolute;left:28479;top:12477;width:11240;height:5430;rotation:174255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SzL4A&#10;AADbAAAADwAAAGRycy9kb3ducmV2LnhtbERPTWvCQBC9F/wPywi91Y0WUomukhYEr7XiecyOSTQ7&#10;E7NrEv9991Do8fG+19vRNaqnztfCBuazBBRxIbbm0sDxZ/e2BOUDssVGmAw8ycN2M3lZY2Zl4G/q&#10;D6FUMYR9hgaqENpMa19U5NDPpCWO3EU6hyHCrtS2wyGGu0YvkiTVDmuODRW29FVRcTs8nAHJP+XZ&#10;y8f1fBzvaZOmA50oN+Z1OuYrUIHG8C/+c++tgfe4Pn6JP0B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9Usy+AAAA2wAAAA8AAAAAAAAAAAAAAAAAmAIAAGRycy9kb3ducmV2&#10;LnhtbFBLBQYAAAAABAAEAPUAAACDAwAAAAA=&#10;" adj="16383" fillcolor="#4f81bd [3204]" strokecolor="#243f60 [1604]" strokeweight="2pt"/>
            <v:shape id="Šipka doprava 31" o:spid="_x0000_s1050" type="#_x0000_t13" style="position:absolute;left:30480;top:33051;width:8477;height:2477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J6McA&#10;AADbAAAADwAAAGRycy9kb3ducmV2LnhtbESP3WrCQBSE74W+w3IKvRHdxIpK6irFUgiiFH/AXh6y&#10;p0lo9mzIbpPYp+8KQi+HmfmGWa57U4mWGldaVhCPIxDEmdUl5wrOp/fRAoTzyBory6TgSg7Wq4fB&#10;EhNtOz5Qe/S5CBB2CSoovK8TKV1WkEE3tjVx8L5sY9AH2eRSN9gFuKnkJIpm0mDJYaHAmjYFZd/H&#10;H6NgS5fZ8HcX7ft4Mt+0H+fp55tMlXp67F9fQHjq/X/43k61gucYbl/C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uiejHAAAA2wAAAA8AAAAAAAAAAAAAAAAAmAIAAGRy&#10;cy9kb3ducmV2LnhtbFBLBQYAAAAABAAEAPUAAACMAwAAAAA=&#10;" adj="18445" fillcolor="#4f81bd [3204]" strokecolor="#243f60 [1604]" strokeweight="2pt"/>
            <w10:wrap type="topAndBottom"/>
          </v:group>
        </w:pict>
      </w:r>
      <w:r w:rsidR="003E262A" w:rsidRPr="00637C10">
        <w:t xml:space="preserve"> </w:t>
      </w:r>
      <w:r w:rsidR="00EA5B41" w:rsidRPr="00637C10">
        <w:t>Zapnite registráciu voličov.</w:t>
      </w:r>
    </w:p>
    <w:p w:rsidR="003E262A" w:rsidRPr="00637C10" w:rsidRDefault="00EA5B41" w:rsidP="008514D0">
      <w:pPr>
        <w:pStyle w:val="Odstavecseseznamem"/>
        <w:numPr>
          <w:ilvl w:val="2"/>
          <w:numId w:val="6"/>
        </w:numPr>
      </w:pPr>
      <w:r w:rsidRPr="00637C10">
        <w:t xml:space="preserve">Ak si želáte ukončiť </w:t>
      </w:r>
      <w:r w:rsidR="00915B4E" w:rsidRPr="00637C10">
        <w:t>registráciu</w:t>
      </w:r>
      <w:r w:rsidRPr="00637C10">
        <w:t xml:space="preserve">, ale chcete ponechať informačný server v chodu, vypnite </w:t>
      </w:r>
      <w:proofErr w:type="spellStart"/>
      <w:r w:rsidRPr="00637C10">
        <w:t>Prologue</w:t>
      </w:r>
      <w:proofErr w:type="spellEnd"/>
      <w:r w:rsidRPr="00637C10">
        <w:t xml:space="preserve">, zrušte odškrtnite </w:t>
      </w:r>
      <w:r w:rsidR="00915B4E" w:rsidRPr="00637C10">
        <w:t>povoliť</w:t>
      </w:r>
      <w:r w:rsidRPr="00637C10">
        <w:t xml:space="preserve"> nové registrácie a zapnite </w:t>
      </w:r>
      <w:proofErr w:type="spellStart"/>
      <w:r w:rsidRPr="00637C10">
        <w:t>Prologue</w:t>
      </w:r>
      <w:proofErr w:type="spellEnd"/>
      <w:r w:rsidRPr="00637C10">
        <w:t>.</w:t>
      </w:r>
    </w:p>
    <w:p w:rsidR="003E262A" w:rsidRPr="00637C10" w:rsidRDefault="00794FDA" w:rsidP="008514D0">
      <w:pPr>
        <w:pStyle w:val="Odstavecseseznamem"/>
        <w:numPr>
          <w:ilvl w:val="2"/>
          <w:numId w:val="6"/>
        </w:numPr>
      </w:pPr>
      <w:r>
        <w:rPr>
          <w:noProof/>
          <w:lang w:eastAsia="sk-SK"/>
        </w:rPr>
        <w:pict>
          <v:group id="Skupina 290" o:spid="_x0000_s1046" style="position:absolute;left:0;text-align:left;margin-left:-.35pt;margin-top:41.05pt;width:515.25pt;height:187.5pt;z-index:251686912" coordsize="65436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">
            <v:shape id="Obrázek 28" o:spid="_x0000_s1048" type="#_x0000_t75" style="position:absolute;left:36004;top:3714;width:29432;height:20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+Ia/AAAA2wAAAA8AAABkcnMvZG93bnJldi54bWxET8mqwjAU3Qv+Q7iCu2eqiEM1ijihb/cc&#10;cHtprm21uSlN1Pr3ZvHA5eHM03ltCvGkyuWWFXQ7EQjixOqcUwWn4+ZnBMJ5ZI2FZVLwJgfzWbMx&#10;xVjbF//R8+BTEULYxagg876MpXRJRgZdx5bEgbvayqAPsEqlrvAVwk0he1E0kAZzDg0ZlrTMKLkf&#10;HkbBpljczGi7Hg+NXv+e991bfumvlGq36sUEhKfaf8X/7p1W0Atjw5fwA+Ts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4/iGvwAAANsAAAAPAAAAAAAAAAAAAAAAAJ8CAABk&#10;cnMvZG93bnJldi54bWxQSwUGAAAAAAQABAD3AAAAiwMAAAAA&#10;">
              <v:imagedata r:id="rId26" o:title=""/>
              <v:path arrowok="t"/>
            </v:shape>
            <v:shape id="Obrázek 289" o:spid="_x0000_s1047" type="#_x0000_t75" style="position:absolute;width:38004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i5vDAAAA3AAAAA8AAABkcnMvZG93bnJldi54bWxEj82KwjAUhfcDvkO4gptBU12IVqP4gyDK&#10;LHTmAS7NtS02NzWJtb69EYRZHs7Px5kvW1OJhpwvLSsYDhIQxJnVJecK/n53/QkIH5A1VpZJwZM8&#10;LBedrzmm2j74RM055CKOsE9RQRFCnUrps4IM+oGtiaN3sc5giNLlUjt8xHFTyVGSjKXBkiOhwJo2&#10;BWXX891EyCGf3prytP25yOo78Mqt9/VRqV63Xc1ABGrDf/jT3msFo8kU3m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SLm8MAAADcAAAADwAAAAAAAAAAAAAAAACf&#10;AgAAZHJzL2Rvd25yZXYueG1sUEsFBgAAAAAEAAQA9wAAAI8DAAAAAA==&#10;">
              <v:imagedata r:id="rId23" o:title=""/>
              <v:path arrowok="t"/>
            </v:shape>
            <w10:wrap type="topAndBottom"/>
          </v:group>
        </w:pict>
      </w:r>
      <w:r w:rsidR="00EA5B41" w:rsidRPr="00637C10">
        <w:t>Otvorte verifik</w:t>
      </w:r>
      <w:r w:rsidR="00586DCD" w:rsidRPr="00637C10">
        <w:t>áciu registrovan</w:t>
      </w:r>
      <w:r w:rsidR="00EA5B41" w:rsidRPr="00637C10">
        <w:t>ý</w:t>
      </w:r>
      <w:r w:rsidR="00586DCD" w:rsidRPr="00637C10">
        <w:t>ch. Dvojito kliknite na verifikovaných užívateľov.</w:t>
      </w:r>
    </w:p>
    <w:p w:rsidR="003E262A" w:rsidRPr="00637C10" w:rsidRDefault="00794FDA" w:rsidP="003E262A">
      <w:pPr>
        <w:pStyle w:val="Odstavecseseznamem"/>
        <w:numPr>
          <w:ilvl w:val="2"/>
          <w:numId w:val="6"/>
        </w:numPr>
      </w:pPr>
      <w:r>
        <w:rPr>
          <w:noProof/>
          <w:lang w:eastAsia="sk-SK"/>
        </w:rPr>
        <w:lastRenderedPageBreak/>
        <w:pict>
          <v:group id="Skupina 294" o:spid="_x0000_s1042" style="position:absolute;left:0;text-align:left;margin-left:-50.6pt;margin-top:138.45pt;width:542.25pt;height:322.5pt;z-index:251689984" coordsize="68865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">
            <v:shape id="Obrázek 291" o:spid="_x0000_s1045" type="#_x0000_t75" style="position:absolute;width:40957;height:11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z8PGAAAA3AAAAA8AAABkcnMvZG93bnJldi54bWxEj81qwzAQhO+FvIPYQi4lkW1Iqd0owSk4&#10;5NSSH8h1Y21tU2tlLNV23r4qFHocZuYbZr2dTCsG6l1jWUG8jEAQl1Y3XCm4nIvFCwjnkTW2lknB&#10;nRxsN7OHNWbajnyk4eQrESDsMlRQe99lUrqyJoNuaTvi4H3a3qAPsq+k7nEMcNPKJIqepcGGw0KN&#10;Hb3VVH6dvo0Cf9ztn9Jpdf24FGluV+/5rdSjUvPHKX8F4Wny/+G/9kErSNIYfs+EI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8DPw8YAAADcAAAADwAAAAAAAAAAAAAA&#10;AACfAgAAZHJzL2Rvd25yZXYueG1sUEsFBgAAAAAEAAQA9wAAAJIDAAAAAA==&#10;">
              <v:imagedata r:id="rId27" o:title=""/>
              <v:path arrowok="t"/>
            </v:shape>
            <v:shape id="Obrázek 292" o:spid="_x0000_s1044" type="#_x0000_t75" style="position:absolute;left:32289;top:14382;width:36576;height:265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sNTFAAAA3AAAAA8AAABkcnMvZG93bnJldi54bWxEj0FrwkAUhO+C/2F5gre6MVDR1FW0ROpF&#10;USuU3h7ZZxLMvg3ZNcZ/3xUKHoeZ+YaZLztTiZYaV1pWMB5FIIgzq0vOFZy/N29TEM4ja6wsk4IH&#10;OVgu+r05Jtre+UjtyeciQNglqKDwvk6kdFlBBt3I1sTBu9jGoA+yyaVu8B7gppJxFE2kwZLDQoE1&#10;fRaUXU83o2Dt0v3kZ/uenb+qw65dxelj85sqNRx0qw8Qnjr/Cv+3t1pBPIvheS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rDUxQAAANwAAAAPAAAAAAAAAAAAAAAA&#10;AJ8CAABkcnMvZG93bnJldi54bWxQSwUGAAAAAAQABAD3AAAAkQMAAAAA&#10;">
              <v:imagedata r:id="rId28" o:title=""/>
              <v:path arrowok="t"/>
            </v:shape>
            <v:shape id="Šipka doleva 293" o:spid="_x0000_s1043" type="#_x0000_t66" style="position:absolute;left:23717;top:13811;width:7525;height:4762;rotation:-9255921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8FsYA&#10;AADcAAAADwAAAGRycy9kb3ducmV2LnhtbESPQWvCQBSE74L/YXmF3nRjimLTrGILlp4qUS/eHtmX&#10;bGj2bcxuTfrvu4WCx2FmvmHy7WhbcaPeN44VLOYJCOLS6YZrBefTfrYG4QOyxtYxKfghD9vNdJJj&#10;pt3ABd2OoRYRwj5DBSaELpPSl4Ys+rnriKNXud5iiLKvpe5xiHDbyjRJVtJiw3HBYEdvhsqv47dV&#10;ULTX3eX8+rmslu97cxjSYnHxhVKPD+PuBUSgMdzD/+0PrSB9foK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8FsYAAADcAAAADwAAAAAAAAAAAAAAAACYAgAAZHJz&#10;L2Rvd25yZXYueG1sUEsFBgAAAAAEAAQA9QAAAIsDAAAAAA==&#10;" adj="6835" fillcolor="#4f81bd [3204]" strokecolor="#243f60 [1604]" strokeweight="2pt"/>
            <w10:wrap type="topAndBottom"/>
          </v:group>
        </w:pict>
      </w:r>
      <w:r w:rsidR="00586DCD" w:rsidRPr="00637C10">
        <w:t xml:space="preserve">Importujte </w:t>
      </w:r>
      <w:r w:rsidR="003E262A" w:rsidRPr="00637C10">
        <w:t xml:space="preserve"> “</w:t>
      </w:r>
      <w:proofErr w:type="spellStart"/>
      <w:r w:rsidR="003E262A" w:rsidRPr="00637C10">
        <w:t>approved.voter</w:t>
      </w:r>
      <w:r w:rsidR="00586DCD" w:rsidRPr="00637C10">
        <w:t>s</w:t>
      </w:r>
      <w:proofErr w:type="spellEnd"/>
      <w:r w:rsidR="003E262A" w:rsidRPr="00637C10">
        <w:t>”</w:t>
      </w:r>
      <w:r w:rsidR="00586DCD" w:rsidRPr="00637C10">
        <w:t xml:space="preserve"> z kmeňovej zložky aplikácie</w:t>
      </w:r>
      <w:r w:rsidR="003E262A" w:rsidRPr="00637C10">
        <w:t>.</w:t>
      </w:r>
      <w:r w:rsidR="003E262A" w:rsidRPr="00637C10">
        <w:br w:type="page"/>
      </w:r>
    </w:p>
    <w:p w:rsidR="003E262A" w:rsidRPr="00637C10" w:rsidRDefault="003E109C" w:rsidP="003E262A">
      <w:pPr>
        <w:pStyle w:val="Odstavecseseznamem"/>
        <w:numPr>
          <w:ilvl w:val="0"/>
          <w:numId w:val="6"/>
        </w:numPr>
      </w:pPr>
      <w:r w:rsidRPr="00637C10">
        <w:rPr>
          <w:noProof/>
          <w:lang w:eastAsia="sk-SK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05105</wp:posOffset>
            </wp:positionV>
            <wp:extent cx="5756275" cy="3590925"/>
            <wp:effectExtent l="0" t="0" r="0" b="9525"/>
            <wp:wrapTopAndBottom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"/>
                    <a:stretch/>
                  </pic:blipFill>
                  <pic:spPr bwMode="auto">
                    <a:xfrm>
                      <a:off x="0" y="0"/>
                      <a:ext cx="57562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6DCD" w:rsidRPr="00637C10">
        <w:t>Pridajte otázky</w:t>
      </w:r>
      <w:r w:rsidRPr="00637C10">
        <w:t xml:space="preserve">  </w:t>
      </w:r>
      <w:r w:rsidR="00874C8A">
        <w:t>.</w:t>
      </w:r>
    </w:p>
    <w:p w:rsidR="003E109C" w:rsidRPr="00637C10" w:rsidRDefault="00586DCD" w:rsidP="003E109C">
      <w:pPr>
        <w:pStyle w:val="Odstavecseseznamem"/>
        <w:numPr>
          <w:ilvl w:val="1"/>
          <w:numId w:val="6"/>
        </w:numPr>
      </w:pPr>
      <w:r w:rsidRPr="00637C10">
        <w:t>Kliknite Pridať.</w:t>
      </w:r>
    </w:p>
    <w:p w:rsidR="003E109C" w:rsidRPr="00637C10" w:rsidRDefault="00586DCD" w:rsidP="003E109C">
      <w:pPr>
        <w:pStyle w:val="Odstavecseseznamem"/>
        <w:numPr>
          <w:ilvl w:val="1"/>
          <w:numId w:val="6"/>
        </w:numPr>
      </w:pPr>
      <w:r w:rsidRPr="00637C10">
        <w:t>Vyplňte polia.</w:t>
      </w:r>
      <w:r w:rsidR="003E109C" w:rsidRPr="00637C10">
        <w:t xml:space="preserve"> – </w:t>
      </w:r>
      <w:r w:rsidRPr="00637C10">
        <w:t>poznámka: musia byť vyplnené všetky</w:t>
      </w:r>
      <w:r w:rsidR="003E109C" w:rsidRPr="00637C10">
        <w:t>!!!</w:t>
      </w:r>
    </w:p>
    <w:p w:rsidR="003E109C" w:rsidRPr="00637C10" w:rsidRDefault="003E109C" w:rsidP="00586DCD">
      <w:pPr>
        <w:pStyle w:val="Odstavecseseznamem"/>
        <w:ind w:left="1440"/>
      </w:pPr>
    </w:p>
    <w:p w:rsidR="003E262A" w:rsidRPr="00637C10" w:rsidRDefault="00586DCD" w:rsidP="003E262A">
      <w:pPr>
        <w:pStyle w:val="Odstavecseseznamem"/>
        <w:numPr>
          <w:ilvl w:val="0"/>
          <w:numId w:val="6"/>
        </w:numPr>
      </w:pPr>
      <w:r w:rsidRPr="00637C10">
        <w:t>Spustite hlasovanie</w:t>
      </w:r>
    </w:p>
    <w:p w:rsidR="003E109C" w:rsidRPr="00637C10" w:rsidRDefault="00586DCD" w:rsidP="003E109C">
      <w:pPr>
        <w:pStyle w:val="Odstavecseseznamem"/>
        <w:numPr>
          <w:ilvl w:val="1"/>
          <w:numId w:val="6"/>
        </w:numPr>
      </w:pPr>
      <w:r w:rsidRPr="00637C10">
        <w:t>Vyberte otázku ktorú chcete zverejniť.</w:t>
      </w:r>
    </w:p>
    <w:p w:rsidR="003E109C" w:rsidRPr="00637C10" w:rsidRDefault="00794FDA" w:rsidP="003E109C">
      <w:pPr>
        <w:pStyle w:val="Odstavecseseznamem"/>
        <w:numPr>
          <w:ilvl w:val="1"/>
          <w:numId w:val="6"/>
        </w:numPr>
      </w:pPr>
      <w:r>
        <w:rPr>
          <w:noProof/>
          <w:lang w:eastAsia="sk-SK"/>
        </w:rPr>
        <w:pict>
          <v:group id="Skupina 299" o:spid="_x0000_s1038" style="position:absolute;left:0;text-align:left;margin-left:-27.35pt;margin-top:25.55pt;width:409.5pt;height:121.5pt;z-index:251694080" coordsize="5200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">
            <v:shape id="Obrázek 296" o:spid="_x0000_s1041" type="#_x0000_t75" style="position:absolute;width:20002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SHa/AAAA3AAAAA8AAABkcnMvZG93bnJldi54bWxEj80KwjAQhO+C7xBW8KapIqLVKFUUxJN/&#10;D7A0a1tsNqWJtr69EQSPw8x8wyzXrSnFi2pXWFYwGkYgiFOrC84U3K77wQyE88gaS8uk4E0O1qtu&#10;Z4mxtg2f6XXxmQgQdjEqyL2vYildmpNBN7QVcfDutjbog6wzqWtsAtyUchxFU2mw4LCQY0XbnNLH&#10;5WkUJE0zObRkZs7sk+fuOI82J39Tqt9rkwUIT63/h3/tg1Ywnk/heyYc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E0h2vwAAANwAAAAPAAAAAAAAAAAAAAAAAJ8CAABk&#10;cnMvZG93bnJldi54bWxQSwUGAAAAAAQABAD3AAAAiwMAAAAA&#10;">
              <v:imagedata r:id="rId30" o:title=""/>
              <v:path arrowok="t"/>
            </v:shape>
            <v:shape id="Obrázek 297" o:spid="_x0000_s1040" type="#_x0000_t75" style="position:absolute;left:30289;width:21717;height:1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A2LDAAAA3AAAAA8AAABkcnMvZG93bnJldi54bWxEj1trAjEUhN8L/odwBN9qVqVVV6OIINi3&#10;1sv7YXPcrG5Olk3cy783hUIfh5n5hllvO1uKhmpfOFYwGScgiDOnC84VXM6H9wUIH5A1lo5JQU8e&#10;tpvB2xpT7Vr+oeYUchEh7FNUYEKoUil9ZsiiH7uKOHo3V1sMUda51DW2EW5LOU2ST2mx4LhgsKK9&#10;oexxeloFH/Y+2197c/t69G2D2XJ3lf23UqNht1uBCNSF//Bf+6gVTJdz+D0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cDYsMAAADcAAAADwAAAAAAAAAAAAAAAACf&#10;AgAAZHJzL2Rvd25yZXYueG1sUEsFBgAAAAAEAAQA9wAAAI8DAAAAAA==&#10;">
              <v:imagedata r:id="rId31" o:title=""/>
              <v:path arrowok="t"/>
            </v:shape>
            <v:shape id="Šipka doprava 298" o:spid="_x0000_s1039" type="#_x0000_t13" style="position:absolute;left:21621;top:3524;width:7716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5kb8A&#10;AADcAAAADwAAAGRycy9kb3ducmV2LnhtbERPz2uDMBS+F/Y/hDfYrcaGrbOuUUZhsGu1uz/Mm0rN&#10;izPRuv9+OQx6/Ph+H8vVDmKhyfeONeySFARx40zPrYZL/bHNQPiAbHBwTBp+yUNZPGyOmBt34zMt&#10;VWhFDGGfo4YuhDGX0jcdWfSJG4kj9+0miyHCqZVmwlsMt4NUabqXFnuODR2OdOqouVaz1XCoTZ0p&#10;71TVfL3+nF9mdcJnq/XT4/r+BiLQGu7if/en0aAOcW08E4+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nmRvwAAANwAAAAPAAAAAAAAAAAAAAAAAJgCAABkcnMvZG93bnJl&#10;di54bWxQSwUGAAAAAAQABAD1AAAAhAMAAAAA&#10;" adj="18800" fillcolor="#4f81bd [3204]" strokecolor="#243f60 [1604]" strokeweight="2pt"/>
            <w10:wrap type="topAndBottom"/>
          </v:group>
        </w:pict>
      </w:r>
      <w:r w:rsidR="00586DCD" w:rsidRPr="00637C10">
        <w:t>Kliknite štart.</w:t>
      </w:r>
    </w:p>
    <w:p w:rsidR="003E109C" w:rsidRPr="00637C10" w:rsidRDefault="00586DCD" w:rsidP="003E109C">
      <w:pPr>
        <w:pStyle w:val="Odstavecseseznamem"/>
        <w:numPr>
          <w:ilvl w:val="0"/>
          <w:numId w:val="6"/>
        </w:numPr>
      </w:pPr>
      <w:r w:rsidRPr="00637C10">
        <w:t>Ste hotov</w:t>
      </w:r>
      <w:r w:rsidR="00D84B93" w:rsidRPr="00637C10">
        <w:t>ý</w:t>
      </w:r>
      <w:r w:rsidRPr="00637C10">
        <w:t>!</w:t>
      </w:r>
    </w:p>
    <w:p w:rsidR="003E109C" w:rsidRPr="00637C10" w:rsidRDefault="003E109C" w:rsidP="003E109C"/>
    <w:p w:rsidR="00A678E8" w:rsidRPr="00637C10" w:rsidRDefault="00586DCD" w:rsidP="003E109C">
      <w:pPr>
        <w:pStyle w:val="Nadpis1"/>
      </w:pPr>
      <w:bookmarkStart w:id="6" w:name="_Toc293350595"/>
      <w:r w:rsidRPr="00637C10">
        <w:t>Ukončiť hlasovanie</w:t>
      </w:r>
      <w:bookmarkEnd w:id="6"/>
    </w:p>
    <w:p w:rsidR="003E109C" w:rsidRPr="00637C10" w:rsidRDefault="00586DCD" w:rsidP="003E109C">
      <w:pPr>
        <w:pStyle w:val="Odstavecseseznamem"/>
        <w:numPr>
          <w:ilvl w:val="0"/>
          <w:numId w:val="7"/>
        </w:numPr>
      </w:pPr>
      <w:r w:rsidRPr="00637C10">
        <w:t>Kliknite Hlasovanie -&gt; Stop</w:t>
      </w:r>
    </w:p>
    <w:p w:rsidR="003E109C" w:rsidRPr="00637C10" w:rsidRDefault="00586DCD" w:rsidP="003E109C">
      <w:pPr>
        <w:pStyle w:val="Odstavecseseznamem"/>
        <w:numPr>
          <w:ilvl w:val="0"/>
          <w:numId w:val="7"/>
        </w:numPr>
      </w:pPr>
      <w:r w:rsidRPr="00637C10">
        <w:t>Pozrite si výsledky.</w:t>
      </w:r>
    </w:p>
    <w:p w:rsidR="00623DE6" w:rsidRPr="00637C10" w:rsidRDefault="00586DCD" w:rsidP="003E109C">
      <w:pPr>
        <w:pStyle w:val="Odstavecseseznamem"/>
        <w:numPr>
          <w:ilvl w:val="0"/>
          <w:numId w:val="7"/>
        </w:numPr>
      </w:pPr>
      <w:r w:rsidRPr="00637C10">
        <w:t>Voliteľné: zverejnite výsledky.</w:t>
      </w:r>
    </w:p>
    <w:p w:rsidR="00A76C83" w:rsidRPr="00637C10" w:rsidRDefault="001348C9" w:rsidP="00A76C83">
      <w:pPr>
        <w:pStyle w:val="Nadpis1"/>
      </w:pPr>
      <w:bookmarkStart w:id="7" w:name="_Toc293350596"/>
      <w:r w:rsidRPr="00637C10">
        <w:lastRenderedPageBreak/>
        <w:t>Registrovanie voliča</w:t>
      </w:r>
      <w:bookmarkEnd w:id="7"/>
    </w:p>
    <w:p w:rsidR="001348C9" w:rsidRPr="00637C10" w:rsidRDefault="00D84B93" w:rsidP="00A76C83">
      <w:pPr>
        <w:pStyle w:val="Odstavecseseznamem"/>
        <w:numPr>
          <w:ilvl w:val="0"/>
          <w:numId w:val="19"/>
        </w:numPr>
      </w:pPr>
      <w:r w:rsidRPr="00637C10">
        <w:t>Pripojte</w:t>
      </w:r>
      <w:r w:rsidR="001348C9" w:rsidRPr="00637C10">
        <w:t xml:space="preserve"> sa na stránku volebného bodu pomocou akéhokoľvek prehliadača.</w:t>
      </w:r>
    </w:p>
    <w:p w:rsidR="00A76C83" w:rsidRPr="00637C10" w:rsidRDefault="00D84B93" w:rsidP="00A76C83">
      <w:pPr>
        <w:pStyle w:val="Odstavecseseznamem"/>
        <w:numPr>
          <w:ilvl w:val="0"/>
          <w:numId w:val="19"/>
        </w:numPr>
      </w:pPr>
      <w:r w:rsidRPr="00637C10">
        <w:t>Nasledujte na stránku registrácie.</w:t>
      </w:r>
    </w:p>
    <w:p w:rsidR="00A76C83" w:rsidRPr="00637C10" w:rsidRDefault="00D84B93" w:rsidP="00A76C83">
      <w:pPr>
        <w:pStyle w:val="Odstavecseseznamem"/>
        <w:numPr>
          <w:ilvl w:val="0"/>
          <w:numId w:val="19"/>
        </w:numPr>
      </w:pPr>
      <w:r w:rsidRPr="00637C10">
        <w:t>Vložte dáta.</w:t>
      </w:r>
    </w:p>
    <w:p w:rsidR="00A76C83" w:rsidRPr="00637C10" w:rsidRDefault="00D84B93" w:rsidP="00A76C83">
      <w:pPr>
        <w:pStyle w:val="Odstavecseseznamem"/>
        <w:numPr>
          <w:ilvl w:val="0"/>
          <w:numId w:val="19"/>
        </w:numPr>
      </w:pPr>
      <w:r w:rsidRPr="00637C10">
        <w:t>Ste hotový!</w:t>
      </w:r>
    </w:p>
    <w:p w:rsidR="00623DE6" w:rsidRPr="00637C10" w:rsidRDefault="00D84B93" w:rsidP="00623DE6">
      <w:pPr>
        <w:pStyle w:val="Nadpis1"/>
      </w:pPr>
      <w:bookmarkStart w:id="8" w:name="_Toc293350597"/>
      <w:r w:rsidRPr="00637C10">
        <w:t xml:space="preserve">Hlasovanie zo zariadenia </w:t>
      </w:r>
      <w:proofErr w:type="spellStart"/>
      <w:r w:rsidRPr="00637C10">
        <w:t>Android</w:t>
      </w:r>
      <w:bookmarkEnd w:id="8"/>
      <w:proofErr w:type="spellEnd"/>
    </w:p>
    <w:p w:rsidR="003E109C" w:rsidRPr="00637C10" w:rsidRDefault="00D84B93" w:rsidP="00623DE6">
      <w:pPr>
        <w:pStyle w:val="Odstavecseseznamem"/>
        <w:numPr>
          <w:ilvl w:val="0"/>
          <w:numId w:val="9"/>
        </w:numPr>
      </w:pPr>
      <w:r w:rsidRPr="00637C10">
        <w:t>Otvorte aplikáciu, ak je to prvé spustenie, aplikácia Vás požiada o hlavné heslo. Toto heslo MUSÍ by</w:t>
      </w:r>
      <w:r w:rsidR="00586169">
        <w:t>ť</w:t>
      </w:r>
      <w:r w:rsidRPr="00637C10">
        <w:t xml:space="preserve"> </w:t>
      </w:r>
      <w:r w:rsidR="00586169">
        <w:t>pozostávať z 8 znakov</w:t>
      </w:r>
      <w:r w:rsidRPr="00637C10">
        <w:t>.</w:t>
      </w:r>
    </w:p>
    <w:p w:rsidR="00623DE6" w:rsidRPr="00637C10" w:rsidRDefault="00D84B93" w:rsidP="00623DE6">
      <w:pPr>
        <w:pStyle w:val="Odstavecseseznamem"/>
        <w:numPr>
          <w:ilvl w:val="0"/>
          <w:numId w:val="9"/>
        </w:numPr>
      </w:pPr>
      <w:r w:rsidRPr="00637C10">
        <w:t>Vložte hlavné heslo a stlačte OK.</w:t>
      </w:r>
    </w:p>
    <w:p w:rsidR="00617422" w:rsidRPr="00637C10" w:rsidRDefault="00D84B93" w:rsidP="00623DE6">
      <w:pPr>
        <w:pStyle w:val="Odstavecseseznamem"/>
        <w:numPr>
          <w:ilvl w:val="0"/>
          <w:numId w:val="9"/>
        </w:numPr>
      </w:pPr>
      <w:r w:rsidRPr="00637C10">
        <w:t>Pripojte sa na server.</w:t>
      </w:r>
    </w:p>
    <w:p w:rsidR="00A76C83" w:rsidRPr="00637C10" w:rsidRDefault="00A76C83" w:rsidP="00A76C83">
      <w:pPr>
        <w:ind w:left="1080"/>
        <w:rPr>
          <w:rStyle w:val="Siln"/>
        </w:rPr>
      </w:pPr>
      <w:r w:rsidRPr="00637C10">
        <w:rPr>
          <w:rStyle w:val="Siln"/>
        </w:rPr>
        <w:t xml:space="preserve">Tip: </w:t>
      </w:r>
      <w:r w:rsidR="00D84B93" w:rsidRPr="00637C10">
        <w:rPr>
          <w:rStyle w:val="Siln"/>
        </w:rPr>
        <w:t>Nepoznáte údaje potrebné k pripojeniu</w:t>
      </w:r>
      <w:r w:rsidRPr="00637C10">
        <w:rPr>
          <w:rStyle w:val="Siln"/>
        </w:rPr>
        <w:t xml:space="preserve">? </w:t>
      </w:r>
      <w:r w:rsidR="00D84B93" w:rsidRPr="00637C10">
        <w:rPr>
          <w:rStyle w:val="Siln"/>
        </w:rPr>
        <w:t>Nemajte obavy. Informačný server volebného bodu tieto informácie obsahuje. Poproste volebného komisára o adresu servera</w:t>
      </w:r>
      <w:r w:rsidRPr="00637C10">
        <w:rPr>
          <w:rStyle w:val="Siln"/>
        </w:rPr>
        <w:t>.</w:t>
      </w:r>
    </w:p>
    <w:p w:rsidR="00617422" w:rsidRPr="00637C10" w:rsidRDefault="00166903" w:rsidP="00617422">
      <w:pPr>
        <w:pStyle w:val="Odstavecseseznamem"/>
        <w:numPr>
          <w:ilvl w:val="1"/>
          <w:numId w:val="9"/>
        </w:numPr>
      </w:pPr>
      <w:r w:rsidRPr="00637C10">
        <w:t xml:space="preserve">Situácia </w:t>
      </w:r>
      <w:r w:rsidR="00617422" w:rsidRPr="00637C10">
        <w:t xml:space="preserve">: </w:t>
      </w:r>
      <w:r w:rsidR="00D84B93" w:rsidRPr="00637C10">
        <w:t>Server sa nezobrazil</w:t>
      </w:r>
      <w:r w:rsidR="00874C8A">
        <w:t>.</w:t>
      </w:r>
    </w:p>
    <w:p w:rsidR="00617422" w:rsidRPr="00637C10" w:rsidRDefault="00166903" w:rsidP="00617422">
      <w:pPr>
        <w:pStyle w:val="Odstavecseseznamem"/>
        <w:numPr>
          <w:ilvl w:val="2"/>
          <w:numId w:val="9"/>
        </w:numPr>
      </w:pPr>
      <w:r w:rsidRPr="00637C10">
        <w:t>Kliknite „menu“ a „nový server“</w:t>
      </w:r>
      <w:r w:rsidR="00874C8A">
        <w:t>.</w:t>
      </w:r>
    </w:p>
    <w:p w:rsidR="00617422" w:rsidRPr="00637C10" w:rsidRDefault="00166903" w:rsidP="00617422">
      <w:pPr>
        <w:pStyle w:val="Odstavecseseznamem"/>
        <w:numPr>
          <w:ilvl w:val="2"/>
          <w:numId w:val="9"/>
        </w:numPr>
      </w:pPr>
      <w:r w:rsidRPr="00637C10">
        <w:rPr>
          <w:noProof/>
          <w:lang w:eastAsia="sk-SK"/>
        </w:rPr>
        <w:t>Vložte relevantné dáta.</w:t>
      </w:r>
    </w:p>
    <w:p w:rsidR="00617422" w:rsidRDefault="00794FDA" w:rsidP="00617422">
      <w:pPr>
        <w:pStyle w:val="Odstavecseseznamem"/>
        <w:numPr>
          <w:ilvl w:val="2"/>
          <w:numId w:val="9"/>
        </w:numPr>
      </w:pPr>
      <w:r>
        <w:rPr>
          <w:noProof/>
          <w:lang w:eastAsia="sk-SK"/>
        </w:rPr>
        <w:pict>
          <v:group id="Skupina 303" o:spid="_x0000_s1034" style="position:absolute;left:0;text-align:left;margin-left:6.4pt;margin-top:24.95pt;width:444pt;height:188.25pt;z-index:251697152" coordsize="56388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">
            <v:shape id="Obrázek 300" o:spid="_x0000_s1037" type="#_x0000_t75" style="position:absolute;width:15906;height:23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EUzCAAAA3AAAAA8AAABkcnMvZG93bnJldi54bWxET89rwjAUvg/2P4Qn7DI0cUORzrQMZWMg&#10;HuzGzo/m2Vabl7bJav3vl4Pg8eP7vc5G24iBel871jCfKRDEhTM1lxp+vj+mKxA+IBtsHJOGK3nI&#10;0seHNSbGXfhAQx5KEUPYJ6ihCqFNpPRFRRb9zLXEkTu63mKIsC+l6fESw20jX5RaSos1x4YKW9pU&#10;VJzzP6thcdhcP7f74fm33bEaGuzw1HVaP03G9zcQgcZwF9/cX0bDq4rz45l4BG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2RFMwgAAANwAAAAPAAAAAAAAAAAAAAAAAJ8C&#10;AABkcnMvZG93bnJldi54bWxQSwUGAAAAAAQABAD3AAAAjgMAAAAA&#10;">
              <v:imagedata r:id="rId32" o:title=""/>
              <v:path arrowok="t"/>
            </v:shape>
            <v:shape id="Obrázek 301" o:spid="_x0000_s1036" type="#_x0000_t75" style="position:absolute;left:40481;width:15907;height:23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dzLFAAAA3AAAAA8AAABkcnMvZG93bnJldi54bWxEj19Lw0AQxN+Ffodjhb7ZS1uoJfZapFQU&#10;ikhi8XnNrfljbjfkzib99p4g9HGYmd8wm93oWnWm3tfCBuazBBRxIbbm0sDp/eluDcoHZIutMBm4&#10;kIfddnKzwdTKwBmd81CqCGGfooEqhC7V2hcVOfQz6Yij9yW9wxBlX2rb4xDhrtWLJFlphzXHhQo7&#10;2ldUfOc/zsBzczy+ZkPj5e3UheZD7iU7fBozvR0fH0AFGsM1/N9+sQaWyRz+zsQj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ncyxQAAANwAAAAPAAAAAAAAAAAAAAAA&#10;AJ8CAABkcnMvZG93bnJldi54bWxQSwUGAAAAAAQABAD3AAAAkQMAAAAA&#10;">
              <v:imagedata r:id="rId33" o:title=""/>
              <v:path arrowok="t"/>
            </v:shape>
            <v:shape id="Šipka doprava 302" o:spid="_x0000_s1035" type="#_x0000_t13" style="position:absolute;left:20859;top:8477;width:17622;height:4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tUcUA&#10;AADcAAAADwAAAGRycy9kb3ducmV2LnhtbESPT2sCMRTE7wW/Q3hCbzVxC1ZWo2ih6KHQ+ge8PjbP&#10;zeLmZdnEdfXTN4VCj8PM/IaZL3tXi47aUHnWMB4pEMSFNxWXGo6Hj5cpiBCRDdaeScOdAiwXg6c5&#10;5sbfeEfdPpYiQTjkqMHG2ORShsKSwzDyDXHyzr51GJNsS2lavCW4q2Wm1EQ6rDgtWGzo3VJx2V+d&#10;hpP9erx9fge1OnvXWbPONpNHpvXzsF/NQETq43/4r701Gl5VB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C1RxQAAANwAAAAPAAAAAAAAAAAAAAAAAJgCAABkcnMv&#10;ZG93bnJldi54bWxQSwUGAAAAAAQABAD1AAAAigMAAAAA&#10;" adj="18915" fillcolor="#4f81bd [3204]" strokecolor="#243f60 [1604]" strokeweight="2pt"/>
            <w10:wrap type="topAndBottom"/>
          </v:group>
        </w:pict>
      </w:r>
      <w:r w:rsidR="00166903" w:rsidRPr="00637C10">
        <w:rPr>
          <w:noProof/>
          <w:lang w:eastAsia="sk-SK"/>
        </w:rPr>
        <w:t>Znova stlačte menu a vyberte požadovanú akciu.</w:t>
      </w:r>
      <w:r w:rsidR="00617422" w:rsidRPr="00637C10">
        <w:rPr>
          <w:noProof/>
          <w:lang w:eastAsia="sk-SK"/>
        </w:rPr>
        <w:t xml:space="preserve"> </w:t>
      </w:r>
    </w:p>
    <w:p w:rsidR="00586169" w:rsidRPr="00637C10" w:rsidRDefault="00586169" w:rsidP="00586169">
      <w:pPr>
        <w:pStyle w:val="Odstavecseseznamem"/>
        <w:ind w:left="2160"/>
      </w:pPr>
    </w:p>
    <w:p w:rsidR="00617422" w:rsidRPr="00637C10" w:rsidRDefault="00637C10" w:rsidP="00617422">
      <w:pPr>
        <w:pStyle w:val="Odstavecseseznamem"/>
        <w:numPr>
          <w:ilvl w:val="1"/>
          <w:numId w:val="9"/>
        </w:numPr>
      </w:pPr>
      <w:r w:rsidRPr="00637C10">
        <w:t>Situácia</w:t>
      </w:r>
      <w:r w:rsidR="00617422" w:rsidRPr="00637C10">
        <w:t xml:space="preserve">: </w:t>
      </w:r>
      <w:r w:rsidR="00166903" w:rsidRPr="00637C10">
        <w:t xml:space="preserve">Server sa zobrazil v kategórií lokálne </w:t>
      </w:r>
      <w:proofErr w:type="spellStart"/>
      <w:r w:rsidRPr="00637C10">
        <w:t>servre</w:t>
      </w:r>
      <w:proofErr w:type="spellEnd"/>
      <w:r w:rsidR="00166903" w:rsidRPr="00637C10">
        <w:t>.</w:t>
      </w:r>
    </w:p>
    <w:p w:rsidR="00617422" w:rsidRPr="00637C10" w:rsidRDefault="00166903" w:rsidP="00617422">
      <w:pPr>
        <w:pStyle w:val="Odstavecseseznamem"/>
        <w:numPr>
          <w:ilvl w:val="2"/>
          <w:numId w:val="9"/>
        </w:numPr>
      </w:pPr>
      <w:r w:rsidRPr="00637C10">
        <w:t>Stlačte na server a pokračujte ako v situácií A, bod II.</w:t>
      </w:r>
    </w:p>
    <w:p w:rsidR="00617422" w:rsidRPr="00637C10" w:rsidRDefault="00637C10" w:rsidP="00617422">
      <w:pPr>
        <w:pStyle w:val="Odstavecseseznamem"/>
        <w:numPr>
          <w:ilvl w:val="1"/>
          <w:numId w:val="9"/>
        </w:numPr>
      </w:pPr>
      <w:r w:rsidRPr="00637C10">
        <w:t>Situácia</w:t>
      </w:r>
      <w:r w:rsidR="00617422" w:rsidRPr="00637C10">
        <w:t xml:space="preserve">: </w:t>
      </w:r>
      <w:r w:rsidR="00166903" w:rsidRPr="00637C10">
        <w:t>Dáta k pripojeniu mám uložené a sú platné</w:t>
      </w:r>
      <w:r w:rsidR="00874C8A">
        <w:t>.</w:t>
      </w:r>
    </w:p>
    <w:p w:rsidR="00617422" w:rsidRPr="00637C10" w:rsidRDefault="00166903" w:rsidP="00617422">
      <w:pPr>
        <w:pStyle w:val="Odstavecseseznamem"/>
        <w:numPr>
          <w:ilvl w:val="2"/>
          <w:numId w:val="9"/>
        </w:numPr>
      </w:pPr>
      <w:r w:rsidRPr="00637C10">
        <w:t>Kliknite na server.</w:t>
      </w:r>
    </w:p>
    <w:p w:rsidR="00617422" w:rsidRPr="00637C10" w:rsidRDefault="00637C10" w:rsidP="00617422">
      <w:pPr>
        <w:pStyle w:val="Odstavecseseznamem"/>
        <w:numPr>
          <w:ilvl w:val="1"/>
          <w:numId w:val="9"/>
        </w:numPr>
      </w:pPr>
      <w:r w:rsidRPr="00637C10">
        <w:t>Situácia</w:t>
      </w:r>
      <w:r w:rsidR="00617422" w:rsidRPr="00637C10">
        <w:t xml:space="preserve">: </w:t>
      </w:r>
      <w:r w:rsidR="00166903" w:rsidRPr="00637C10">
        <w:t xml:space="preserve">Potrebujem </w:t>
      </w:r>
      <w:r w:rsidRPr="00637C10">
        <w:t>pozmeniť</w:t>
      </w:r>
      <w:r w:rsidR="00166903" w:rsidRPr="00637C10">
        <w:t xml:space="preserve"> údaje o</w:t>
      </w:r>
      <w:r w:rsidR="00874C8A">
        <w:t> </w:t>
      </w:r>
      <w:r w:rsidRPr="00637C10">
        <w:t>serveri</w:t>
      </w:r>
      <w:r w:rsidR="00874C8A">
        <w:t>.</w:t>
      </w:r>
    </w:p>
    <w:p w:rsidR="00617422" w:rsidRPr="00637C10" w:rsidRDefault="00617422" w:rsidP="00617422">
      <w:pPr>
        <w:pStyle w:val="Odstavecseseznamem"/>
        <w:numPr>
          <w:ilvl w:val="2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274955</wp:posOffset>
            </wp:positionV>
            <wp:extent cx="1920875" cy="2880995"/>
            <wp:effectExtent l="0" t="0" r="3175" b="0"/>
            <wp:wrapTopAndBottom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C10" w:rsidRPr="00637C10">
        <w:t>Dlho stlačte server, ktorý chcete zmeniť</w:t>
      </w:r>
      <w:r w:rsidRPr="00637C10">
        <w:t>.</w:t>
      </w:r>
      <w:r w:rsidRPr="00637C10">
        <w:rPr>
          <w:noProof/>
          <w:lang w:eastAsia="sk-SK"/>
        </w:rPr>
        <w:t xml:space="preserve"> </w:t>
      </w:r>
    </w:p>
    <w:p w:rsidR="00617422" w:rsidRPr="00637C10" w:rsidRDefault="009C7BCF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3538855</wp:posOffset>
            </wp:positionV>
            <wp:extent cx="2028825" cy="3042920"/>
            <wp:effectExtent l="0" t="0" r="9525" b="5080"/>
            <wp:wrapTopAndBottom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C10" w:rsidRPr="00637C10">
        <w:rPr>
          <w:noProof/>
          <w:lang w:eastAsia="sk-SK"/>
        </w:rPr>
        <w:t xml:space="preserve">V prípade, že sa objaví výnimka certifikátu, </w:t>
      </w:r>
      <w:r w:rsidR="00637C10">
        <w:rPr>
          <w:noProof/>
          <w:lang w:eastAsia="sk-SK"/>
        </w:rPr>
        <w:t>kontaktujte</w:t>
      </w:r>
      <w:r w:rsidR="00637C10" w:rsidRPr="00637C10">
        <w:rPr>
          <w:noProof/>
          <w:lang w:eastAsia="sk-SK"/>
        </w:rPr>
        <w:t xml:space="preserve"> volebného komisára. Pre potvrdenie výnimky, musíte zaštknút prehlásenie.</w:t>
      </w:r>
      <w:r w:rsidR="00493323" w:rsidRPr="00637C10">
        <w:rPr>
          <w:noProof/>
          <w:lang w:eastAsia="sk-SK"/>
        </w:rPr>
        <w:t xml:space="preserve"> </w:t>
      </w:r>
    </w:p>
    <w:p w:rsidR="00493323" w:rsidRPr="00637C10" w:rsidRDefault="00637C10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t>Až sa zobrazí otázka, kliknite na ňu.</w:t>
      </w:r>
    </w:p>
    <w:p w:rsidR="00493323" w:rsidRPr="00637C10" w:rsidRDefault="00493323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437515</wp:posOffset>
            </wp:positionV>
            <wp:extent cx="2114550" cy="3171825"/>
            <wp:effectExtent l="0" t="0" r="0" b="9525"/>
            <wp:wrapTopAndBottom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C10" w:rsidRPr="00637C10">
        <w:rPr>
          <w:noProof/>
          <w:lang w:eastAsia="sk-SK"/>
        </w:rPr>
        <w:t>Vyberte odpovede</w:t>
      </w:r>
      <w:r w:rsidR="003A7435">
        <w:rPr>
          <w:noProof/>
          <w:lang w:eastAsia="sk-SK"/>
        </w:rPr>
        <w:t>.</w:t>
      </w:r>
    </w:p>
    <w:p w:rsidR="00493323" w:rsidRPr="00637C10" w:rsidRDefault="00493323" w:rsidP="00493323">
      <w:pPr>
        <w:rPr>
          <w:noProof/>
          <w:lang w:eastAsia="sk-SK"/>
        </w:rPr>
      </w:pPr>
    </w:p>
    <w:p w:rsidR="00493323" w:rsidRPr="00637C10" w:rsidRDefault="009751CD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>
        <w:rPr>
          <w:noProof/>
          <w:lang w:eastAsia="sk-SK"/>
        </w:rPr>
        <w:t xml:space="preserve">Stlačte menu </w:t>
      </w:r>
      <w:r w:rsidRPr="009751CD">
        <w:rPr>
          <w:noProof/>
          <w:lang w:eastAsia="sk-SK"/>
        </w:rPr>
        <w:t>;</w:t>
      </w:r>
      <w:r>
        <w:rPr>
          <w:noProof/>
          <w:lang w:eastAsia="sk-SK"/>
        </w:rPr>
        <w:t xml:space="preserve"> </w:t>
      </w:r>
      <w:r w:rsidR="00637C10" w:rsidRPr="00637C10">
        <w:rPr>
          <w:noProof/>
          <w:lang w:eastAsia="sk-SK"/>
        </w:rPr>
        <w:t xml:space="preserve">vyberte </w:t>
      </w:r>
      <w:r>
        <w:rPr>
          <w:noProof/>
          <w:lang w:eastAsia="sk-SK"/>
        </w:rPr>
        <w:t xml:space="preserve">„vybrať odpovede k odoslaniu“ </w:t>
      </w:r>
      <w:r w:rsidRPr="009751CD">
        <w:rPr>
          <w:noProof/>
          <w:lang w:eastAsia="sk-SK"/>
        </w:rPr>
        <w:t>;</w:t>
      </w:r>
      <w:r>
        <w:rPr>
          <w:noProof/>
          <w:lang w:eastAsia="sk-SK"/>
        </w:rPr>
        <w:t xml:space="preserve"> </w:t>
      </w:r>
      <w:r w:rsidR="00637C10" w:rsidRPr="00637C10">
        <w:rPr>
          <w:noProof/>
          <w:lang w:eastAsia="sk-SK"/>
        </w:rPr>
        <w:t>vyberte</w:t>
      </w:r>
      <w:r>
        <w:rPr>
          <w:noProof/>
          <w:lang w:eastAsia="sk-SK"/>
        </w:rPr>
        <w:t>, ktoré chcete odoslať</w:t>
      </w:r>
      <w:r w:rsidRPr="009751CD">
        <w:rPr>
          <w:noProof/>
          <w:lang w:eastAsia="sk-SK"/>
        </w:rPr>
        <w:t>;</w:t>
      </w:r>
      <w:r>
        <w:rPr>
          <w:noProof/>
          <w:lang w:eastAsia="sk-SK"/>
        </w:rPr>
        <w:t xml:space="preserve"> </w:t>
      </w:r>
      <w:r w:rsidR="00637C10" w:rsidRPr="00637C10">
        <w:rPr>
          <w:noProof/>
          <w:lang w:eastAsia="sk-SK"/>
        </w:rPr>
        <w:t>stlačte menu znova a vyberte „poslať odpovede“.</w:t>
      </w:r>
    </w:p>
    <w:p w:rsidR="00493323" w:rsidRPr="00637C10" w:rsidRDefault="00752359" w:rsidP="00617422">
      <w:pPr>
        <w:pStyle w:val="Odstavecseseznamem"/>
        <w:numPr>
          <w:ilvl w:val="0"/>
          <w:numId w:val="9"/>
        </w:numPr>
        <w:rPr>
          <w:noProof/>
          <w:lang w:eastAsia="sk-SK"/>
        </w:rPr>
      </w:pPr>
      <w:r w:rsidRPr="00637C10">
        <w:rPr>
          <w:noProof/>
          <w:lang w:eastAsia="sk-SK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431800</wp:posOffset>
            </wp:positionV>
            <wp:extent cx="1863725" cy="2795270"/>
            <wp:effectExtent l="0" t="0" r="3175" b="5080"/>
            <wp:wrapTight wrapText="bothSides">
              <wp:wrapPolygon edited="0">
                <wp:start x="0" y="0"/>
                <wp:lineTo x="0" y="21492"/>
                <wp:lineTo x="21416" y="21492"/>
                <wp:lineTo x="21416" y="0"/>
                <wp:lineTo x="0" y="0"/>
              </wp:wrapPolygon>
            </wp:wrapTight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FDA">
        <w:rPr>
          <w:noProof/>
          <w:lang w:eastAsia="sk-SK"/>
        </w:rPr>
        <w:pict>
          <v:shape id="Šipka doprava 315" o:spid="_x0000_s1033" type="#_x0000_t13" style="position:absolute;left:0;text-align:left;margin-left:325.9pt;margin-top:124pt;width:37.5pt;height:15.75pt;z-index:2517063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" adj="17064" fillcolor="#4f81bd [3204]" strokecolor="#243f60 [1604]" strokeweight="2pt"/>
        </w:pict>
      </w:r>
      <w:r w:rsidR="00794FDA">
        <w:rPr>
          <w:noProof/>
          <w:lang w:eastAsia="sk-SK"/>
        </w:rPr>
        <w:pict>
          <v:shape id="Šipka doprava 313" o:spid="_x0000_s1032" type="#_x0000_t13" style="position:absolute;left:0;text-align:left;margin-left:140.65pt;margin-top:124pt;width:37.5pt;height:15.75pt;z-index:2517043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" adj="17064" fillcolor="#4f81bd [3204]" strokecolor="#243f60 [1604]" strokeweight="2pt"/>
        </w:pict>
      </w:r>
      <w:r w:rsidR="003A7435">
        <w:rPr>
          <w:noProof/>
          <w:lang w:eastAsia="sk-SK"/>
        </w:rPr>
        <w:t>HOTOVO!</w:t>
      </w:r>
      <w:r w:rsidR="00493323" w:rsidRPr="00637C10">
        <w:rPr>
          <w:noProof/>
          <w:lang w:eastAsia="sk-SK"/>
        </w:rPr>
        <w:t xml:space="preserve"> </w:t>
      </w:r>
    </w:p>
    <w:p w:rsidR="00400EDB" w:rsidRPr="00637C10" w:rsidRDefault="00400EDB" w:rsidP="001B40FF">
      <w:pPr>
        <w:rPr>
          <w:color w:val="FFFFFF" w:themeColor="background1"/>
        </w:rPr>
      </w:pPr>
      <w:r w:rsidRPr="00637C10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90500</wp:posOffset>
            </wp:positionV>
            <wp:extent cx="1606550" cy="2409825"/>
            <wp:effectExtent l="0" t="0" r="0" b="9525"/>
            <wp:wrapTopAndBottom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C10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194310</wp:posOffset>
            </wp:positionV>
            <wp:extent cx="16065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258" y="21515"/>
                <wp:lineTo x="21258" y="0"/>
                <wp:lineTo x="0" y="0"/>
              </wp:wrapPolygon>
            </wp:wrapTight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37C10">
        <w:rPr>
          <w:color w:val="FFFFFF" w:themeColor="background1"/>
        </w:rPr>
        <w:t>Advanced</w:t>
      </w:r>
      <w:proofErr w:type="spellEnd"/>
      <w:r w:rsidRPr="00637C10">
        <w:rPr>
          <w:color w:val="FFFFFF" w:themeColor="background1"/>
        </w:rPr>
        <w:t xml:space="preserve"> </w:t>
      </w:r>
      <w:proofErr w:type="spellStart"/>
      <w:r w:rsidRPr="00637C10">
        <w:rPr>
          <w:color w:val="FFFFFF" w:themeColor="background1"/>
        </w:rPr>
        <w:t>settings</w:t>
      </w:r>
      <w:proofErr w:type="spellEnd"/>
      <w:r w:rsidRPr="00637C10">
        <w:rPr>
          <w:color w:val="FFFFFF" w:themeColor="background1"/>
        </w:rPr>
        <w:t xml:space="preserve"> </w:t>
      </w:r>
      <w:proofErr w:type="spellStart"/>
      <w:r w:rsidRPr="00637C10">
        <w:rPr>
          <w:color w:val="FFFFFF" w:themeColor="background1"/>
        </w:rPr>
        <w:t>for</w:t>
      </w:r>
      <w:proofErr w:type="spellEnd"/>
      <w:r w:rsidRPr="00637C10">
        <w:rPr>
          <w:color w:val="FFFFFF" w:themeColor="background1"/>
        </w:rPr>
        <w:t xml:space="preserve"> </w:t>
      </w:r>
      <w:proofErr w:type="spellStart"/>
      <w:r w:rsidRPr="00637C10">
        <w:rPr>
          <w:color w:val="FFFFFF" w:themeColor="background1"/>
        </w:rPr>
        <w:t>the</w:t>
      </w:r>
      <w:proofErr w:type="spellEnd"/>
      <w:r w:rsidRPr="00637C10">
        <w:rPr>
          <w:color w:val="FFFFFF" w:themeColor="background1"/>
        </w:rPr>
        <w:t xml:space="preserve"> </w:t>
      </w:r>
      <w:proofErr w:type="spellStart"/>
      <w:r w:rsidRPr="00637C10">
        <w:rPr>
          <w:color w:val="FFFFFF" w:themeColor="background1"/>
        </w:rPr>
        <w:t>Voting</w:t>
      </w:r>
      <w:proofErr w:type="spellEnd"/>
      <w:r w:rsidRPr="00637C10">
        <w:rPr>
          <w:color w:val="FFFFFF" w:themeColor="background1"/>
        </w:rPr>
        <w:t xml:space="preserve"> Point Server</w:t>
      </w:r>
    </w:p>
    <w:p w:rsidR="001B40FF" w:rsidRPr="00637C10" w:rsidRDefault="001B40FF" w:rsidP="00400EDB">
      <w:pPr>
        <w:pStyle w:val="Podtitul"/>
        <w:rPr>
          <w:lang w:eastAsia="sk-SK"/>
        </w:rPr>
      </w:pPr>
    </w:p>
    <w:p w:rsidR="001B40FF" w:rsidRPr="00637C10" w:rsidRDefault="001B40FF" w:rsidP="00400EDB">
      <w:pPr>
        <w:pStyle w:val="Podtitul"/>
        <w:rPr>
          <w:lang w:eastAsia="sk-SK"/>
        </w:rPr>
      </w:pPr>
    </w:p>
    <w:p w:rsidR="001B40FF" w:rsidRPr="00637C10" w:rsidRDefault="001B40FF" w:rsidP="00400EDB">
      <w:pPr>
        <w:pStyle w:val="Podtitul"/>
        <w:rPr>
          <w:lang w:eastAsia="sk-SK"/>
        </w:rPr>
      </w:pPr>
    </w:p>
    <w:p w:rsidR="001B40FF" w:rsidRPr="00637C10" w:rsidRDefault="003A7435" w:rsidP="001B40FF">
      <w:pPr>
        <w:pStyle w:val="Nadpis1"/>
        <w:rPr>
          <w:lang w:eastAsia="sk-SK"/>
        </w:rPr>
      </w:pPr>
      <w:bookmarkStart w:id="9" w:name="_Toc293350598"/>
      <w:r>
        <w:rPr>
          <w:noProof/>
          <w:lang w:eastAsia="sk-SK"/>
        </w:rPr>
        <w:lastRenderedPageBreak/>
        <w:t>Pokročilé nastavenia volebného bodu</w:t>
      </w:r>
      <w:bookmarkEnd w:id="9"/>
    </w:p>
    <w:p w:rsidR="00400EDB" w:rsidRPr="00637C10" w:rsidRDefault="003A7435" w:rsidP="00400EDB">
      <w:pPr>
        <w:pStyle w:val="Podtitul"/>
        <w:rPr>
          <w:lang w:eastAsia="sk-SK"/>
        </w:rPr>
      </w:pPr>
      <w:r>
        <w:rPr>
          <w:lang w:eastAsia="sk-SK"/>
        </w:rPr>
        <w:t>Všetky nastavenia sú v Možnosti-&gt;Nastavenia</w:t>
      </w:r>
    </w:p>
    <w:p w:rsidR="00400EDB" w:rsidRPr="00637C10" w:rsidRDefault="003A7435" w:rsidP="00400EDB">
      <w:pPr>
        <w:pStyle w:val="Nadpis2"/>
        <w:rPr>
          <w:noProof/>
          <w:lang w:eastAsia="sk-SK"/>
        </w:rPr>
      </w:pPr>
      <w:bookmarkStart w:id="10" w:name="_Toc293350599"/>
      <w:r>
        <w:rPr>
          <w:noProof/>
          <w:lang w:eastAsia="sk-SK"/>
        </w:rPr>
        <w:t>Zmena jazyka</w:t>
      </w:r>
      <w:bookmarkEnd w:id="10"/>
    </w:p>
    <w:p w:rsidR="00400EDB" w:rsidRPr="00637C10" w:rsidRDefault="003A7435" w:rsidP="00400EDB">
      <w:pPr>
        <w:pStyle w:val="Odstavecseseznamem"/>
        <w:numPr>
          <w:ilvl w:val="0"/>
          <w:numId w:val="14"/>
        </w:numPr>
        <w:rPr>
          <w:lang w:eastAsia="sk-SK"/>
        </w:rPr>
      </w:pPr>
      <w:r>
        <w:rPr>
          <w:lang w:eastAsia="sk-SK"/>
        </w:rPr>
        <w:t>Choďte do záložky Jazyky.</w:t>
      </w:r>
    </w:p>
    <w:p w:rsidR="00400EDB" w:rsidRPr="00637C10" w:rsidRDefault="003A7435" w:rsidP="00400EDB">
      <w:pPr>
        <w:pStyle w:val="Odstavecseseznamem"/>
        <w:numPr>
          <w:ilvl w:val="0"/>
          <w:numId w:val="14"/>
        </w:numPr>
        <w:rPr>
          <w:lang w:eastAsia="sk-SK"/>
        </w:rPr>
      </w:pPr>
      <w:r>
        <w:rPr>
          <w:lang w:eastAsia="sk-SK"/>
        </w:rPr>
        <w:t>Vyberte jazyk.</w:t>
      </w:r>
    </w:p>
    <w:p w:rsidR="00400EDB" w:rsidRPr="00637C10" w:rsidRDefault="003A7435" w:rsidP="00400EDB">
      <w:pPr>
        <w:pStyle w:val="Odstavecseseznamem"/>
        <w:numPr>
          <w:ilvl w:val="0"/>
          <w:numId w:val="14"/>
        </w:numPr>
        <w:rPr>
          <w:lang w:eastAsia="sk-SK"/>
        </w:rPr>
      </w:pPr>
      <w:r>
        <w:rPr>
          <w:lang w:eastAsia="sk-SK"/>
        </w:rPr>
        <w:t>Potvrďte.</w:t>
      </w:r>
    </w:p>
    <w:p w:rsidR="00400EDB" w:rsidRPr="00637C10" w:rsidRDefault="003A7435" w:rsidP="00400EDB">
      <w:pPr>
        <w:pStyle w:val="Nadpis2"/>
        <w:rPr>
          <w:lang w:eastAsia="sk-SK"/>
        </w:rPr>
      </w:pPr>
      <w:bookmarkStart w:id="11" w:name="_Toc293350600"/>
      <w:r>
        <w:rPr>
          <w:lang w:eastAsia="sk-SK"/>
        </w:rPr>
        <w:t>Certifikáty</w:t>
      </w:r>
      <w:bookmarkEnd w:id="11"/>
    </w:p>
    <w:p w:rsidR="00400EDB" w:rsidRPr="00637C10" w:rsidRDefault="003A7435" w:rsidP="00400EDB">
      <w:pPr>
        <w:pStyle w:val="Podtitul"/>
        <w:rPr>
          <w:lang w:eastAsia="sk-SK"/>
        </w:rPr>
      </w:pPr>
      <w:r>
        <w:rPr>
          <w:lang w:eastAsia="sk-SK"/>
        </w:rPr>
        <w:t>Aplikácia</w:t>
      </w:r>
      <w:r w:rsidR="0093464A">
        <w:rPr>
          <w:lang w:eastAsia="sk-SK"/>
        </w:rPr>
        <w:t xml:space="preserve"> používa predvolene vstavaný certifikát</w:t>
      </w:r>
      <w:r>
        <w:rPr>
          <w:lang w:eastAsia="sk-SK"/>
        </w:rPr>
        <w:t xml:space="preserve"> </w:t>
      </w:r>
      <w:r w:rsidR="00400EDB" w:rsidRPr="00637C10">
        <w:rPr>
          <w:lang w:eastAsia="sk-SK"/>
        </w:rPr>
        <w:t>.</w:t>
      </w:r>
    </w:p>
    <w:p w:rsidR="00400EDB" w:rsidRPr="00637C10" w:rsidRDefault="0093464A" w:rsidP="00400EDB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 xml:space="preserve">Choďte do </w:t>
      </w:r>
      <w:r w:rsidR="00506B4C">
        <w:rPr>
          <w:lang w:eastAsia="sk-SK"/>
        </w:rPr>
        <w:t>hlavného</w:t>
      </w:r>
      <w:r>
        <w:rPr>
          <w:lang w:eastAsia="sk-SK"/>
        </w:rPr>
        <w:t xml:space="preserve"> panelu </w:t>
      </w:r>
      <w:r w:rsidR="00506B4C">
        <w:rPr>
          <w:lang w:eastAsia="sk-SK"/>
        </w:rPr>
        <w:t>nastavení</w:t>
      </w:r>
      <w:r w:rsidR="00400EDB" w:rsidRPr="00637C10">
        <w:rPr>
          <w:lang w:eastAsia="sk-SK"/>
        </w:rPr>
        <w:t>.</w:t>
      </w:r>
    </w:p>
    <w:p w:rsidR="00400EDB" w:rsidRPr="00637C10" w:rsidRDefault="0093464A" w:rsidP="00400EDB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>Zrušte používanie vstavaného certifikátu.</w:t>
      </w:r>
    </w:p>
    <w:p w:rsidR="00400EDB" w:rsidRPr="00637C10" w:rsidRDefault="0093464A" w:rsidP="00400EDB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>Kliknite načítať certifikát.</w:t>
      </w:r>
      <w:r w:rsidR="00400EDB" w:rsidRPr="00637C10">
        <w:rPr>
          <w:lang w:eastAsia="sk-SK"/>
        </w:rPr>
        <w:t xml:space="preserve"> </w:t>
      </w:r>
    </w:p>
    <w:p w:rsidR="00400EDB" w:rsidRPr="00637C10" w:rsidRDefault="0093464A" w:rsidP="00400EDB">
      <w:pPr>
        <w:pStyle w:val="Odstavecseseznamem"/>
        <w:numPr>
          <w:ilvl w:val="1"/>
          <w:numId w:val="15"/>
        </w:numPr>
        <w:rPr>
          <w:lang w:eastAsia="sk-SK"/>
        </w:rPr>
      </w:pPr>
      <w:r>
        <w:rPr>
          <w:lang w:eastAsia="sk-SK"/>
        </w:rPr>
        <w:t>POZNÁMKA</w:t>
      </w:r>
      <w:r w:rsidR="00400EDB" w:rsidRPr="00637C10">
        <w:rPr>
          <w:lang w:eastAsia="sk-SK"/>
        </w:rPr>
        <w:t xml:space="preserve">: </w:t>
      </w:r>
      <w:r>
        <w:rPr>
          <w:lang w:eastAsia="sk-SK"/>
        </w:rPr>
        <w:t>Certifikát musí byť vo formáte P</w:t>
      </w:r>
      <w:r w:rsidR="00400EDB" w:rsidRPr="00637C10">
        <w:rPr>
          <w:lang w:eastAsia="sk-SK"/>
        </w:rPr>
        <w:t>KCS12!</w:t>
      </w:r>
    </w:p>
    <w:p w:rsidR="0093464A" w:rsidRPr="00637C10" w:rsidRDefault="0093464A" w:rsidP="0093464A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 xml:space="preserve">Choďte do  </w:t>
      </w:r>
      <w:proofErr w:type="spellStart"/>
      <w:r>
        <w:rPr>
          <w:lang w:eastAsia="sk-SK"/>
        </w:rPr>
        <w:t>Prologue</w:t>
      </w:r>
      <w:proofErr w:type="spellEnd"/>
      <w:r>
        <w:rPr>
          <w:lang w:eastAsia="sk-SK"/>
        </w:rPr>
        <w:t xml:space="preserve"> </w:t>
      </w:r>
      <w:r w:rsidR="00506B4C">
        <w:rPr>
          <w:lang w:eastAsia="sk-SK"/>
        </w:rPr>
        <w:t>nastavení</w:t>
      </w:r>
      <w:r w:rsidRPr="00637C10">
        <w:rPr>
          <w:lang w:eastAsia="sk-SK"/>
        </w:rPr>
        <w:t>.</w:t>
      </w:r>
    </w:p>
    <w:p w:rsidR="0093464A" w:rsidRPr="00637C10" w:rsidRDefault="0093464A" w:rsidP="0093464A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>Zrušte používanie vstavaného certifikátu.</w:t>
      </w:r>
    </w:p>
    <w:p w:rsidR="0093464A" w:rsidRPr="00637C10" w:rsidRDefault="0093464A" w:rsidP="0093464A">
      <w:pPr>
        <w:pStyle w:val="Odstavecseseznamem"/>
        <w:numPr>
          <w:ilvl w:val="0"/>
          <w:numId w:val="15"/>
        </w:numPr>
        <w:rPr>
          <w:lang w:eastAsia="sk-SK"/>
        </w:rPr>
      </w:pPr>
      <w:r>
        <w:rPr>
          <w:lang w:eastAsia="sk-SK"/>
        </w:rPr>
        <w:t>Kliknite načítať certifikát.</w:t>
      </w:r>
      <w:r w:rsidRPr="00637C10">
        <w:rPr>
          <w:lang w:eastAsia="sk-SK"/>
        </w:rPr>
        <w:t xml:space="preserve"> </w:t>
      </w:r>
    </w:p>
    <w:p w:rsidR="0093464A" w:rsidRPr="00637C10" w:rsidRDefault="0093464A" w:rsidP="0093464A">
      <w:pPr>
        <w:pStyle w:val="Odstavecseseznamem"/>
        <w:numPr>
          <w:ilvl w:val="1"/>
          <w:numId w:val="15"/>
        </w:numPr>
        <w:rPr>
          <w:lang w:eastAsia="sk-SK"/>
        </w:rPr>
      </w:pPr>
      <w:r>
        <w:rPr>
          <w:lang w:eastAsia="sk-SK"/>
        </w:rPr>
        <w:t>POZNÁMKA</w:t>
      </w:r>
      <w:r w:rsidRPr="00637C10">
        <w:rPr>
          <w:lang w:eastAsia="sk-SK"/>
        </w:rPr>
        <w:t xml:space="preserve">: </w:t>
      </w:r>
      <w:r>
        <w:rPr>
          <w:lang w:eastAsia="sk-SK"/>
        </w:rPr>
        <w:t>Certifikát musí byť vo formáte P</w:t>
      </w:r>
      <w:r w:rsidRPr="00637C10">
        <w:rPr>
          <w:lang w:eastAsia="sk-SK"/>
        </w:rPr>
        <w:t>KCS12!</w:t>
      </w:r>
    </w:p>
    <w:p w:rsidR="00400EDB" w:rsidRPr="00637C10" w:rsidRDefault="00506B4C" w:rsidP="00400EDB">
      <w:pPr>
        <w:pStyle w:val="Nadpis2"/>
        <w:rPr>
          <w:lang w:eastAsia="sk-SK"/>
        </w:rPr>
      </w:pPr>
      <w:bookmarkStart w:id="12" w:name="_Toc293350601"/>
      <w:r>
        <w:rPr>
          <w:lang w:eastAsia="sk-SK"/>
        </w:rPr>
        <w:t>Zmena mena servera ako sa predstavuje na sieti LAN</w:t>
      </w:r>
      <w:bookmarkEnd w:id="12"/>
    </w:p>
    <w:p w:rsidR="00400EDB" w:rsidRPr="00637C10" w:rsidRDefault="00506B4C" w:rsidP="00400EDB">
      <w:pPr>
        <w:pStyle w:val="Odstavecseseznamem"/>
        <w:numPr>
          <w:ilvl w:val="0"/>
          <w:numId w:val="16"/>
        </w:numPr>
        <w:rPr>
          <w:lang w:eastAsia="sk-SK"/>
        </w:rPr>
      </w:pPr>
      <w:r>
        <w:rPr>
          <w:lang w:eastAsia="sk-SK"/>
        </w:rPr>
        <w:t>Hlavná záložka</w:t>
      </w:r>
      <w:r w:rsidR="00400EDB" w:rsidRPr="00637C10">
        <w:rPr>
          <w:lang w:eastAsia="sk-SK"/>
        </w:rPr>
        <w:t xml:space="preserve"> -&gt; </w:t>
      </w:r>
      <w:r>
        <w:rPr>
          <w:lang w:eastAsia="sk-SK"/>
        </w:rPr>
        <w:t>Meno servera</w:t>
      </w:r>
    </w:p>
    <w:p w:rsidR="00400EDB" w:rsidRPr="00637C10" w:rsidRDefault="00C97065" w:rsidP="00400EDB">
      <w:pPr>
        <w:pStyle w:val="Nadpis2"/>
        <w:rPr>
          <w:lang w:eastAsia="sk-SK"/>
        </w:rPr>
      </w:pPr>
      <w:bookmarkStart w:id="13" w:name="_Toc293350602"/>
      <w:r>
        <w:rPr>
          <w:lang w:eastAsia="sk-SK"/>
        </w:rPr>
        <w:t>Zmena portov.</w:t>
      </w:r>
      <w:bookmarkEnd w:id="13"/>
    </w:p>
    <w:p w:rsidR="00400EDB" w:rsidRPr="00637C10" w:rsidRDefault="00C97065" w:rsidP="00400EDB">
      <w:pPr>
        <w:pStyle w:val="Odstavecseseznamem"/>
        <w:numPr>
          <w:ilvl w:val="0"/>
          <w:numId w:val="17"/>
        </w:numPr>
        <w:rPr>
          <w:lang w:eastAsia="sk-SK"/>
        </w:rPr>
      </w:pPr>
      <w:r>
        <w:rPr>
          <w:lang w:eastAsia="sk-SK"/>
        </w:rPr>
        <w:t>Hlavná záložka</w:t>
      </w:r>
      <w:r w:rsidRPr="00637C10">
        <w:rPr>
          <w:lang w:eastAsia="sk-SK"/>
        </w:rPr>
        <w:t xml:space="preserve"> </w:t>
      </w:r>
      <w:r w:rsidR="00400EDB" w:rsidRPr="00637C10">
        <w:rPr>
          <w:lang w:eastAsia="sk-SK"/>
        </w:rPr>
        <w:t xml:space="preserve">-&gt; </w:t>
      </w:r>
      <w:r>
        <w:rPr>
          <w:lang w:eastAsia="sk-SK"/>
        </w:rPr>
        <w:t>Číslo portu</w:t>
      </w:r>
      <w:r w:rsidR="00400EDB" w:rsidRPr="00637C10">
        <w:rPr>
          <w:lang w:eastAsia="sk-SK"/>
        </w:rPr>
        <w:t>,</w:t>
      </w:r>
      <w:r>
        <w:rPr>
          <w:lang w:eastAsia="sk-SK"/>
        </w:rPr>
        <w:t xml:space="preserve"> číslo zabezpečeného portu</w:t>
      </w:r>
    </w:p>
    <w:p w:rsidR="00400EDB" w:rsidRPr="00637C10" w:rsidRDefault="00C97065" w:rsidP="00400EDB">
      <w:pPr>
        <w:pStyle w:val="Nadpis2"/>
        <w:rPr>
          <w:lang w:eastAsia="sk-SK"/>
        </w:rPr>
      </w:pPr>
      <w:bookmarkStart w:id="14" w:name="_Toc293350603"/>
      <w:r>
        <w:rPr>
          <w:lang w:eastAsia="sk-SK"/>
        </w:rPr>
        <w:t>Filtrácia pôvodu</w:t>
      </w:r>
      <w:bookmarkEnd w:id="14"/>
    </w:p>
    <w:p w:rsidR="00400EDB" w:rsidRPr="00637C10" w:rsidRDefault="00C97065" w:rsidP="00400EDB">
      <w:pPr>
        <w:pStyle w:val="Odstavecseseznamem"/>
        <w:numPr>
          <w:ilvl w:val="0"/>
          <w:numId w:val="18"/>
        </w:numPr>
        <w:rPr>
          <w:lang w:eastAsia="sk-SK"/>
        </w:rPr>
      </w:pPr>
      <w:r>
        <w:rPr>
          <w:lang w:eastAsia="sk-SK"/>
        </w:rPr>
        <w:t>Otvorte hlavné nastavenie</w:t>
      </w:r>
      <w:r w:rsidR="00400EDB" w:rsidRPr="00637C10">
        <w:rPr>
          <w:lang w:eastAsia="sk-SK"/>
        </w:rPr>
        <w:t>.</w:t>
      </w:r>
    </w:p>
    <w:p w:rsidR="00400EDB" w:rsidRPr="00637C10" w:rsidRDefault="00C97065" w:rsidP="00400EDB">
      <w:pPr>
        <w:pStyle w:val="Odstavecseseznamem"/>
        <w:numPr>
          <w:ilvl w:val="0"/>
          <w:numId w:val="18"/>
        </w:numPr>
        <w:rPr>
          <w:lang w:eastAsia="sk-SK"/>
        </w:rPr>
      </w:pPr>
      <w:r>
        <w:rPr>
          <w:lang w:eastAsia="sk-SK"/>
        </w:rPr>
        <w:t>Zaškrtnite kontrolu pôvodu.</w:t>
      </w:r>
    </w:p>
    <w:p w:rsidR="00400EDB" w:rsidRPr="00637C10" w:rsidRDefault="00C97065" w:rsidP="00400EDB">
      <w:pPr>
        <w:pStyle w:val="Odstavecseseznamem"/>
        <w:numPr>
          <w:ilvl w:val="0"/>
          <w:numId w:val="18"/>
        </w:numPr>
        <w:rPr>
          <w:lang w:eastAsia="sk-SK"/>
        </w:rPr>
      </w:pPr>
      <w:r>
        <w:rPr>
          <w:lang w:eastAsia="sk-SK"/>
        </w:rPr>
        <w:t>Situácia</w:t>
      </w:r>
      <w:r w:rsidR="00400EDB" w:rsidRPr="00637C10">
        <w:rPr>
          <w:lang w:eastAsia="sk-SK"/>
        </w:rPr>
        <w:t xml:space="preserve"> : </w:t>
      </w:r>
      <w:r>
        <w:rPr>
          <w:lang w:eastAsia="sk-SK"/>
        </w:rPr>
        <w:t>Chcete povoliť pripojenia iba z LA</w:t>
      </w:r>
      <w:r w:rsidR="00400EDB" w:rsidRPr="00637C10">
        <w:rPr>
          <w:lang w:eastAsia="sk-SK"/>
        </w:rPr>
        <w:t>N</w:t>
      </w:r>
    </w:p>
    <w:p w:rsidR="00400EDB" w:rsidRPr="00637C10" w:rsidRDefault="00C97065" w:rsidP="00400EDB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 xml:space="preserve">Vyberte </w:t>
      </w:r>
      <w:r w:rsidR="00400EDB" w:rsidRPr="00637C10">
        <w:rPr>
          <w:lang w:eastAsia="sk-SK"/>
        </w:rPr>
        <w:t xml:space="preserve"> </w:t>
      </w:r>
      <w:r w:rsidR="005623A2" w:rsidRPr="00637C10">
        <w:rPr>
          <w:lang w:eastAsia="sk-SK"/>
        </w:rPr>
        <w:t>“</w:t>
      </w:r>
      <w:r>
        <w:rPr>
          <w:lang w:eastAsia="sk-SK"/>
        </w:rPr>
        <w:t>Povoliť  pripojenie iba z LAN</w:t>
      </w:r>
      <w:r w:rsidR="00400EDB" w:rsidRPr="00637C10">
        <w:rPr>
          <w:lang w:eastAsia="sk-SK"/>
        </w:rPr>
        <w:t>”</w:t>
      </w:r>
    </w:p>
    <w:p w:rsidR="00400EDB" w:rsidRPr="00637C10" w:rsidRDefault="00C97065" w:rsidP="00400EDB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>Poznámka</w:t>
      </w:r>
      <w:r w:rsidR="00400EDB" w:rsidRPr="00637C10">
        <w:rPr>
          <w:lang w:eastAsia="sk-SK"/>
        </w:rPr>
        <w:t xml:space="preserve">: </w:t>
      </w:r>
      <w:r>
        <w:rPr>
          <w:lang w:eastAsia="sk-SK"/>
        </w:rPr>
        <w:t>Toto povolí pripojenia z:</w:t>
      </w:r>
    </w:p>
    <w:p w:rsidR="00400EDB" w:rsidRPr="00637C10" w:rsidRDefault="00400EDB" w:rsidP="00400EDB">
      <w:pPr>
        <w:pStyle w:val="Odstavecseseznamem"/>
        <w:numPr>
          <w:ilvl w:val="2"/>
          <w:numId w:val="18"/>
        </w:numPr>
        <w:rPr>
          <w:lang w:eastAsia="sk-SK"/>
        </w:rPr>
      </w:pPr>
      <w:r w:rsidRPr="00637C10">
        <w:rPr>
          <w:lang w:eastAsia="sk-SK"/>
        </w:rPr>
        <w:t>10.0.0.0 /8</w:t>
      </w:r>
    </w:p>
    <w:p w:rsidR="00400EDB" w:rsidRPr="00637C10" w:rsidRDefault="00400EDB" w:rsidP="00400EDB">
      <w:pPr>
        <w:pStyle w:val="Odstavecseseznamem"/>
        <w:numPr>
          <w:ilvl w:val="2"/>
          <w:numId w:val="18"/>
        </w:numPr>
        <w:rPr>
          <w:lang w:eastAsia="sk-SK"/>
        </w:rPr>
      </w:pPr>
      <w:r w:rsidRPr="00637C10">
        <w:rPr>
          <w:lang w:eastAsia="sk-SK"/>
        </w:rPr>
        <w:t>192.168.0.0/16</w:t>
      </w:r>
    </w:p>
    <w:p w:rsidR="00400EDB" w:rsidRPr="00637C10" w:rsidRDefault="00400EDB" w:rsidP="00400EDB">
      <w:pPr>
        <w:pStyle w:val="Odstavecseseznamem"/>
        <w:numPr>
          <w:ilvl w:val="2"/>
          <w:numId w:val="18"/>
        </w:numPr>
        <w:rPr>
          <w:lang w:eastAsia="sk-SK"/>
        </w:rPr>
      </w:pPr>
      <w:r w:rsidRPr="00637C10">
        <w:rPr>
          <w:lang w:eastAsia="sk-SK"/>
        </w:rPr>
        <w:t>172.16.0.0/20</w:t>
      </w:r>
    </w:p>
    <w:p w:rsidR="005623A2" w:rsidRPr="00637C10" w:rsidRDefault="00C97065" w:rsidP="005623A2">
      <w:pPr>
        <w:pStyle w:val="Odstavecseseznamem"/>
        <w:numPr>
          <w:ilvl w:val="0"/>
          <w:numId w:val="18"/>
        </w:numPr>
        <w:rPr>
          <w:lang w:eastAsia="sk-SK"/>
        </w:rPr>
      </w:pPr>
      <w:r>
        <w:rPr>
          <w:lang w:eastAsia="sk-SK"/>
        </w:rPr>
        <w:t>Situácia</w:t>
      </w:r>
      <w:r w:rsidR="005623A2" w:rsidRPr="00637C10">
        <w:rPr>
          <w:lang w:eastAsia="sk-SK"/>
        </w:rPr>
        <w:t xml:space="preserve">: </w:t>
      </w:r>
      <w:r>
        <w:rPr>
          <w:lang w:eastAsia="sk-SK"/>
        </w:rPr>
        <w:t xml:space="preserve">Ste pokročilý </w:t>
      </w:r>
      <w:r w:rsidR="00915B4E">
        <w:rPr>
          <w:lang w:eastAsia="sk-SK"/>
        </w:rPr>
        <w:t>užívateľ</w:t>
      </w:r>
      <w:r>
        <w:rPr>
          <w:lang w:eastAsia="sk-SK"/>
        </w:rPr>
        <w:t xml:space="preserve"> a chce</w:t>
      </w:r>
      <w:r w:rsidR="009751CD">
        <w:rPr>
          <w:lang w:eastAsia="sk-SK"/>
        </w:rPr>
        <w:t>te</w:t>
      </w:r>
      <w:r>
        <w:rPr>
          <w:lang w:eastAsia="sk-SK"/>
        </w:rPr>
        <w:t xml:space="preserve"> si vytvoriť vlastný filter.</w:t>
      </w:r>
      <w:r w:rsidR="005623A2" w:rsidRPr="00637C10">
        <w:rPr>
          <w:lang w:eastAsia="sk-SK"/>
        </w:rPr>
        <w:t xml:space="preserve"> Note: </w:t>
      </w:r>
      <w:r>
        <w:rPr>
          <w:lang w:eastAsia="sk-SK"/>
        </w:rPr>
        <w:t>Používajte túto možnosť</w:t>
      </w:r>
      <w:r w:rsidR="009751CD">
        <w:rPr>
          <w:lang w:eastAsia="sk-SK"/>
        </w:rPr>
        <w:t>,</w:t>
      </w:r>
      <w:r>
        <w:rPr>
          <w:lang w:eastAsia="sk-SK"/>
        </w:rPr>
        <w:t xml:space="preserve"> ak rozumiete princípom I</w:t>
      </w:r>
      <w:r w:rsidR="005623A2" w:rsidRPr="00637C10">
        <w:rPr>
          <w:lang w:eastAsia="sk-SK"/>
        </w:rPr>
        <w:t xml:space="preserve">P </w:t>
      </w:r>
      <w:proofErr w:type="spellStart"/>
      <w:r w:rsidR="005623A2" w:rsidRPr="00637C10">
        <w:rPr>
          <w:lang w:eastAsia="sk-SK"/>
        </w:rPr>
        <w:t>subnetting</w:t>
      </w:r>
      <w:proofErr w:type="spellEnd"/>
      <w:r w:rsidR="005623A2" w:rsidRPr="00637C10">
        <w:rPr>
          <w:lang w:eastAsia="sk-SK"/>
        </w:rPr>
        <w:t xml:space="preserve">. </w:t>
      </w:r>
      <w:r>
        <w:rPr>
          <w:lang w:eastAsia="sk-SK"/>
        </w:rPr>
        <w:t>Táto filtrácia funguje podobne ako ACL, pripojenie je filtrované prvým pravidlom</w:t>
      </w:r>
      <w:r w:rsidR="009751CD">
        <w:rPr>
          <w:lang w:eastAsia="sk-SK"/>
        </w:rPr>
        <w:t>,</w:t>
      </w:r>
      <w:r>
        <w:rPr>
          <w:lang w:eastAsia="sk-SK"/>
        </w:rPr>
        <w:t xml:space="preserve"> ktoré sedí.</w:t>
      </w:r>
    </w:p>
    <w:p w:rsidR="005623A2" w:rsidRPr="00637C10" w:rsidRDefault="0001162F" w:rsidP="005623A2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>Zaškrtnite</w:t>
      </w:r>
      <w:r w:rsidR="005623A2" w:rsidRPr="00637C10">
        <w:rPr>
          <w:lang w:eastAsia="sk-SK"/>
        </w:rPr>
        <w:t xml:space="preserve"> “</w:t>
      </w:r>
      <w:r w:rsidR="00C97065">
        <w:rPr>
          <w:lang w:eastAsia="sk-SK"/>
        </w:rPr>
        <w:t>Použiť pravidlá z pokročilých nastavení</w:t>
      </w:r>
      <w:r w:rsidR="005623A2" w:rsidRPr="00637C10">
        <w:rPr>
          <w:lang w:eastAsia="sk-SK"/>
        </w:rPr>
        <w:t>”.</w:t>
      </w:r>
    </w:p>
    <w:p w:rsidR="005623A2" w:rsidRPr="00637C10" w:rsidRDefault="0001162F" w:rsidP="005623A2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>Otvorte</w:t>
      </w:r>
      <w:r w:rsidR="00C97065">
        <w:rPr>
          <w:lang w:eastAsia="sk-SK"/>
        </w:rPr>
        <w:t xml:space="preserve"> IP Filtráciu</w:t>
      </w:r>
      <w:r w:rsidR="005623A2" w:rsidRPr="00637C10">
        <w:rPr>
          <w:lang w:eastAsia="sk-SK"/>
        </w:rPr>
        <w:t>.</w:t>
      </w:r>
    </w:p>
    <w:p w:rsidR="005623A2" w:rsidRPr="00637C10" w:rsidRDefault="0001162F" w:rsidP="005623A2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>Upravte pravidlá</w:t>
      </w:r>
      <w:r w:rsidR="005623A2" w:rsidRPr="00637C10">
        <w:rPr>
          <w:lang w:eastAsia="sk-SK"/>
        </w:rPr>
        <w:t>.</w:t>
      </w:r>
    </w:p>
    <w:p w:rsidR="005623A2" w:rsidRPr="00637C10" w:rsidRDefault="0001162F" w:rsidP="005623A2">
      <w:pPr>
        <w:pStyle w:val="Odstavecseseznamem"/>
        <w:numPr>
          <w:ilvl w:val="1"/>
          <w:numId w:val="18"/>
        </w:numPr>
        <w:rPr>
          <w:lang w:eastAsia="sk-SK"/>
        </w:rPr>
      </w:pPr>
      <w:r>
        <w:rPr>
          <w:lang w:eastAsia="sk-SK"/>
        </w:rPr>
        <w:t xml:space="preserve">Zatvorte </w:t>
      </w:r>
      <w:proofErr w:type="spellStart"/>
      <w:r>
        <w:rPr>
          <w:lang w:eastAsia="sk-SK"/>
        </w:rPr>
        <w:t>dialog</w:t>
      </w:r>
      <w:proofErr w:type="spellEnd"/>
      <w:r>
        <w:rPr>
          <w:lang w:eastAsia="sk-SK"/>
        </w:rPr>
        <w:t>.</w:t>
      </w:r>
    </w:p>
    <w:p w:rsidR="00891E19" w:rsidRPr="00637C10" w:rsidRDefault="00891E19" w:rsidP="009C7BCF">
      <w:pPr>
        <w:rPr>
          <w:lang w:eastAsia="sk-SK"/>
        </w:rPr>
      </w:pPr>
    </w:p>
    <w:p w:rsidR="00D225C8" w:rsidRPr="00637C10" w:rsidRDefault="0001162F" w:rsidP="00D225C8">
      <w:pPr>
        <w:pStyle w:val="Nadpis2"/>
        <w:rPr>
          <w:lang w:eastAsia="sk-SK"/>
        </w:rPr>
      </w:pPr>
      <w:bookmarkStart w:id="15" w:name="_Toc293350604"/>
      <w:r>
        <w:rPr>
          <w:lang w:eastAsia="sk-SK"/>
        </w:rPr>
        <w:lastRenderedPageBreak/>
        <w:t>Prezentácia výsledkov</w:t>
      </w:r>
      <w:bookmarkEnd w:id="15"/>
    </w:p>
    <w:p w:rsidR="00D225C8" w:rsidRPr="00637C10" w:rsidRDefault="009751CD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Ukončite hlasovanie</w:t>
      </w:r>
      <w:r w:rsidR="00874C8A">
        <w:rPr>
          <w:lang w:eastAsia="sk-SK"/>
        </w:rPr>
        <w:t>.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Kliknite hlasovanie-&gt;export-&gt;export d</w:t>
      </w:r>
      <w:r w:rsidR="00D225C8" w:rsidRPr="00637C10">
        <w:rPr>
          <w:lang w:eastAsia="sk-SK"/>
        </w:rPr>
        <w:t>o HTML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Miesto pre uloženie vyberte zložku v kmeňovom adresáre aplikácie.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Vytvorte zložku</w:t>
      </w:r>
      <w:r w:rsidR="00D225C8" w:rsidRPr="00637C10">
        <w:rPr>
          <w:lang w:eastAsia="sk-SK"/>
        </w:rPr>
        <w:t xml:space="preserve"> &lt;</w:t>
      </w:r>
      <w:proofErr w:type="spellStart"/>
      <w:r w:rsidR="00D225C8" w:rsidRPr="00637C10">
        <w:rPr>
          <w:lang w:eastAsia="sk-SK"/>
        </w:rPr>
        <w:t>DirName</w:t>
      </w:r>
      <w:proofErr w:type="spellEnd"/>
      <w:r w:rsidR="00D225C8" w:rsidRPr="00637C10">
        <w:rPr>
          <w:lang w:eastAsia="sk-SK"/>
        </w:rPr>
        <w:t>&gt;</w:t>
      </w:r>
      <w:r>
        <w:rPr>
          <w:lang w:eastAsia="sk-SK"/>
        </w:rPr>
        <w:t>.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>Stlačte</w:t>
      </w:r>
      <w:r w:rsidR="00D225C8" w:rsidRPr="00637C10">
        <w:rPr>
          <w:lang w:eastAsia="sk-SK"/>
        </w:rPr>
        <w:t xml:space="preserve"> OK</w:t>
      </w:r>
      <w:r w:rsidR="00874C8A">
        <w:rPr>
          <w:lang w:eastAsia="sk-SK"/>
        </w:rPr>
        <w:t>.</w:t>
      </w:r>
    </w:p>
    <w:p w:rsidR="00D225C8" w:rsidRPr="00637C10" w:rsidRDefault="0001162F" w:rsidP="00D225C8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 xml:space="preserve">Zapnite </w:t>
      </w:r>
      <w:proofErr w:type="spellStart"/>
      <w:r>
        <w:rPr>
          <w:lang w:eastAsia="sk-SK"/>
        </w:rPr>
        <w:t>Prologue</w:t>
      </w:r>
      <w:proofErr w:type="spellEnd"/>
      <w:r>
        <w:rPr>
          <w:lang w:eastAsia="sk-SK"/>
        </w:rPr>
        <w:t>.</w:t>
      </w:r>
      <w:r w:rsidR="00D225C8" w:rsidRPr="00637C10">
        <w:rPr>
          <w:lang w:eastAsia="sk-SK"/>
        </w:rPr>
        <w:t xml:space="preserve"> </w:t>
      </w:r>
      <w:r>
        <w:rPr>
          <w:lang w:eastAsia="sk-SK"/>
        </w:rPr>
        <w:t>Ak už bol zapnutý, nie je nutný reštart</w:t>
      </w:r>
      <w:r w:rsidR="00874C8A">
        <w:rPr>
          <w:lang w:eastAsia="sk-SK"/>
        </w:rPr>
        <w:t>.</w:t>
      </w:r>
    </w:p>
    <w:p w:rsidR="004E1222" w:rsidRPr="00637C10" w:rsidRDefault="0001162F" w:rsidP="004E1222">
      <w:pPr>
        <w:pStyle w:val="Odstavecseseznamem"/>
        <w:numPr>
          <w:ilvl w:val="0"/>
          <w:numId w:val="20"/>
        </w:numPr>
        <w:rPr>
          <w:lang w:eastAsia="sk-SK"/>
        </w:rPr>
      </w:pPr>
      <w:r>
        <w:rPr>
          <w:lang w:eastAsia="sk-SK"/>
        </w:rPr>
        <w:t xml:space="preserve">Výsledky sú prístupné na </w:t>
      </w:r>
      <w:r w:rsidR="00D225C8" w:rsidRPr="00637C10">
        <w:rPr>
          <w:lang w:eastAsia="sk-SK"/>
        </w:rPr>
        <w:t xml:space="preserve"> </w:t>
      </w:r>
      <w:hyperlink w:history="1">
        <w:r w:rsidR="004E1222" w:rsidRPr="00637C10">
          <w:rPr>
            <w:rStyle w:val="Hypertextovodkaz"/>
            <w:lang w:eastAsia="sk-SK"/>
          </w:rPr>
          <w:t>https://&lt;server&gt;:&lt;port&gt;/&lt;DirName&gt;/</w:t>
        </w:r>
      </w:hyperlink>
      <w:r w:rsidR="00874C8A">
        <w:rPr>
          <w:rStyle w:val="Hypertextovodkaz"/>
          <w:lang w:eastAsia="sk-SK"/>
        </w:rPr>
        <w:t xml:space="preserve"> </w:t>
      </w:r>
    </w:p>
    <w:p w:rsidR="00891E19" w:rsidRPr="00637C10" w:rsidRDefault="0001162F" w:rsidP="00891E19">
      <w:pPr>
        <w:pStyle w:val="Nadpis2"/>
        <w:rPr>
          <w:lang w:eastAsia="sk-SK"/>
        </w:rPr>
      </w:pPr>
      <w:bookmarkStart w:id="16" w:name="_Toc293350605"/>
      <w:r>
        <w:rPr>
          <w:lang w:eastAsia="sk-SK"/>
        </w:rPr>
        <w:t>Vynúť SSL</w:t>
      </w:r>
      <w:bookmarkEnd w:id="16"/>
    </w:p>
    <w:p w:rsidR="0001162F" w:rsidRDefault="00891E19" w:rsidP="00891E19">
      <w:pPr>
        <w:pStyle w:val="Odstavecseseznamem"/>
        <w:numPr>
          <w:ilvl w:val="0"/>
          <w:numId w:val="21"/>
        </w:numPr>
        <w:rPr>
          <w:lang w:eastAsia="sk-SK"/>
        </w:rPr>
      </w:pPr>
      <w:r w:rsidRPr="00637C10">
        <w:rPr>
          <w:lang w:eastAsia="sk-SK"/>
        </w:rPr>
        <w:t xml:space="preserve">SSL/TLS </w:t>
      </w:r>
      <w:r w:rsidR="0001162F">
        <w:rPr>
          <w:lang w:eastAsia="sk-SK"/>
        </w:rPr>
        <w:t>n</w:t>
      </w:r>
      <w:r w:rsidR="009751CD">
        <w:rPr>
          <w:lang w:eastAsia="sk-SK"/>
        </w:rPr>
        <w:t xml:space="preserve">ie je možné vypnúť pre </w:t>
      </w:r>
      <w:proofErr w:type="spellStart"/>
      <w:r w:rsidR="009751CD">
        <w:rPr>
          <w:lang w:eastAsia="sk-SK"/>
        </w:rPr>
        <w:t>Prologue</w:t>
      </w:r>
      <w:proofErr w:type="spellEnd"/>
      <w:r w:rsidR="00874C8A">
        <w:rPr>
          <w:lang w:eastAsia="sk-SK"/>
        </w:rPr>
        <w:t>.</w:t>
      </w:r>
    </w:p>
    <w:p w:rsidR="00891E19" w:rsidRPr="00637C10" w:rsidRDefault="00891E19" w:rsidP="00891E19">
      <w:pPr>
        <w:pStyle w:val="Odstavecseseznamem"/>
        <w:numPr>
          <w:ilvl w:val="0"/>
          <w:numId w:val="21"/>
        </w:numPr>
        <w:rPr>
          <w:lang w:eastAsia="sk-SK"/>
        </w:rPr>
      </w:pPr>
      <w:r w:rsidRPr="00637C10">
        <w:rPr>
          <w:lang w:eastAsia="sk-SK"/>
        </w:rPr>
        <w:t xml:space="preserve">SSL/TLS on </w:t>
      </w:r>
      <w:r w:rsidR="0001162F">
        <w:rPr>
          <w:lang w:eastAsia="sk-SK"/>
        </w:rPr>
        <w:t xml:space="preserve">hlasovacom </w:t>
      </w:r>
      <w:proofErr w:type="spellStart"/>
      <w:r w:rsidR="0001162F">
        <w:rPr>
          <w:lang w:eastAsia="sk-SK"/>
        </w:rPr>
        <w:t>servri</w:t>
      </w:r>
      <w:proofErr w:type="spellEnd"/>
      <w:r w:rsidR="0001162F">
        <w:rPr>
          <w:lang w:eastAsia="sk-SK"/>
        </w:rPr>
        <w:t xml:space="preserve"> vypnete </w:t>
      </w:r>
      <w:r w:rsidR="009751CD">
        <w:rPr>
          <w:lang w:eastAsia="sk-SK"/>
        </w:rPr>
        <w:t>zmenou zabezpečeného portu na 0</w:t>
      </w:r>
      <w:r w:rsidR="00874C8A">
        <w:rPr>
          <w:lang w:eastAsia="sk-SK"/>
        </w:rPr>
        <w:t>.</w:t>
      </w:r>
    </w:p>
    <w:p w:rsidR="001B40FF" w:rsidRPr="00637C10" w:rsidRDefault="001B40FF" w:rsidP="001B40FF">
      <w:pPr>
        <w:rPr>
          <w:lang w:eastAsia="sk-SK"/>
        </w:rPr>
      </w:pPr>
    </w:p>
    <w:p w:rsidR="001B40FF" w:rsidRPr="00637C10" w:rsidRDefault="001B40FF" w:rsidP="001B40FF">
      <w:pPr>
        <w:rPr>
          <w:lang w:eastAsia="sk-SK"/>
        </w:rPr>
      </w:pPr>
    </w:p>
    <w:p w:rsidR="001B40FF" w:rsidRPr="00637C10" w:rsidRDefault="001B40FF" w:rsidP="001B40FF">
      <w:pPr>
        <w:rPr>
          <w:lang w:eastAsia="sk-SK"/>
        </w:rPr>
      </w:pPr>
    </w:p>
    <w:p w:rsidR="001B40FF" w:rsidRPr="00637C10" w:rsidRDefault="001B40FF" w:rsidP="001B40FF">
      <w:pPr>
        <w:rPr>
          <w:lang w:eastAsia="sk-SK"/>
        </w:rPr>
      </w:pPr>
    </w:p>
    <w:p w:rsidR="001B40FF" w:rsidRPr="00637C10" w:rsidRDefault="002547C5" w:rsidP="001B40FF">
      <w:pPr>
        <w:pStyle w:val="Citt"/>
        <w:rPr>
          <w:lang w:eastAsia="sk-SK"/>
        </w:rPr>
      </w:pPr>
      <w:r>
        <w:rPr>
          <w:lang w:eastAsia="sk-SK"/>
        </w:rPr>
        <w:t>Ďakujem, že ste si vybrali tento systém.</w:t>
      </w:r>
    </w:p>
    <w:p w:rsidR="001B40FF" w:rsidRPr="00637C10" w:rsidRDefault="001B40FF" w:rsidP="001B40FF">
      <w:pPr>
        <w:rPr>
          <w:lang w:eastAsia="sk-SK"/>
        </w:rPr>
      </w:pPr>
    </w:p>
    <w:sectPr w:rsidR="001B40FF" w:rsidRPr="00637C10" w:rsidSect="00D103CF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DA" w:rsidRDefault="00794FDA" w:rsidP="00EE1ED3">
      <w:pPr>
        <w:spacing w:after="0" w:line="240" w:lineRule="auto"/>
      </w:pPr>
      <w:r>
        <w:separator/>
      </w:r>
    </w:p>
  </w:endnote>
  <w:endnote w:type="continuationSeparator" w:id="0">
    <w:p w:rsidR="00794FDA" w:rsidRDefault="00794FDA" w:rsidP="00EE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93" w:rsidRDefault="00D84B93">
    <w:pPr>
      <w:pStyle w:val="Zpat"/>
      <w:jc w:val="right"/>
    </w:pPr>
    <w:r>
      <w:t>© 2011 Radovan Murin</w:t>
    </w:r>
    <w:sdt>
      <w:sdtPr>
        <w:id w:val="68083262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</w:t>
        </w:r>
        <w:r w:rsidR="00D103CF">
          <w:fldChar w:fldCharType="begin"/>
        </w:r>
        <w:r>
          <w:instrText>PAGE   \* MERGEFORMAT</w:instrText>
        </w:r>
        <w:r w:rsidR="00D103CF">
          <w:fldChar w:fldCharType="separate"/>
        </w:r>
        <w:r w:rsidR="004A051F" w:rsidRPr="004A051F">
          <w:rPr>
            <w:noProof/>
            <w:lang w:val="cs-CZ"/>
          </w:rPr>
          <w:t>1</w:t>
        </w:r>
        <w:r w:rsidR="00D103CF">
          <w:fldChar w:fldCharType="end"/>
        </w:r>
      </w:sdtContent>
    </w:sdt>
  </w:p>
  <w:p w:rsidR="00D84B93" w:rsidRPr="00EE1ED3" w:rsidRDefault="00D84B93" w:rsidP="00EE1ED3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DA" w:rsidRDefault="00794FDA" w:rsidP="00EE1ED3">
      <w:pPr>
        <w:spacing w:after="0" w:line="240" w:lineRule="auto"/>
      </w:pPr>
      <w:r>
        <w:separator/>
      </w:r>
    </w:p>
  </w:footnote>
  <w:footnote w:type="continuationSeparator" w:id="0">
    <w:p w:rsidR="00794FDA" w:rsidRDefault="00794FDA" w:rsidP="00EE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264"/>
    <w:multiLevelType w:val="hybridMultilevel"/>
    <w:tmpl w:val="8B164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621"/>
    <w:multiLevelType w:val="hybridMultilevel"/>
    <w:tmpl w:val="00365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7B5B"/>
    <w:multiLevelType w:val="hybridMultilevel"/>
    <w:tmpl w:val="247E70DC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A7F0062"/>
    <w:multiLevelType w:val="hybridMultilevel"/>
    <w:tmpl w:val="B59CCB5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D4147F5"/>
    <w:multiLevelType w:val="hybridMultilevel"/>
    <w:tmpl w:val="68169D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1847"/>
    <w:multiLevelType w:val="hybridMultilevel"/>
    <w:tmpl w:val="0B5631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E0A"/>
    <w:multiLevelType w:val="hybridMultilevel"/>
    <w:tmpl w:val="8DCA0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69A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07F"/>
    <w:multiLevelType w:val="hybridMultilevel"/>
    <w:tmpl w:val="233C3A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6639"/>
    <w:multiLevelType w:val="hybridMultilevel"/>
    <w:tmpl w:val="2DF0D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6A9A"/>
    <w:multiLevelType w:val="hybridMultilevel"/>
    <w:tmpl w:val="0BE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4010"/>
    <w:multiLevelType w:val="hybridMultilevel"/>
    <w:tmpl w:val="CF126F9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4D076AE"/>
    <w:multiLevelType w:val="hybridMultilevel"/>
    <w:tmpl w:val="972267B4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BAD33D9"/>
    <w:multiLevelType w:val="hybridMultilevel"/>
    <w:tmpl w:val="C8529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09A9"/>
    <w:multiLevelType w:val="hybridMultilevel"/>
    <w:tmpl w:val="88C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3731"/>
    <w:multiLevelType w:val="hybridMultilevel"/>
    <w:tmpl w:val="FFAC1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6E3E"/>
    <w:multiLevelType w:val="hybridMultilevel"/>
    <w:tmpl w:val="42A4F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14CC5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D2C"/>
    <w:multiLevelType w:val="hybridMultilevel"/>
    <w:tmpl w:val="C8E2FB50"/>
    <w:lvl w:ilvl="0" w:tplc="041B000F">
      <w:start w:val="1"/>
      <w:numFmt w:val="decimal"/>
      <w:lvlText w:val="%1."/>
      <w:lvlJc w:val="left"/>
      <w:pPr>
        <w:ind w:left="6480" w:hanging="360"/>
      </w:pPr>
    </w:lvl>
    <w:lvl w:ilvl="1" w:tplc="041B0019" w:tentative="1">
      <w:start w:val="1"/>
      <w:numFmt w:val="lowerLetter"/>
      <w:lvlText w:val="%2."/>
      <w:lvlJc w:val="left"/>
      <w:pPr>
        <w:ind w:left="7200" w:hanging="360"/>
      </w:pPr>
    </w:lvl>
    <w:lvl w:ilvl="2" w:tplc="041B001B" w:tentative="1">
      <w:start w:val="1"/>
      <w:numFmt w:val="lowerRoman"/>
      <w:lvlText w:val="%3."/>
      <w:lvlJc w:val="right"/>
      <w:pPr>
        <w:ind w:left="7920" w:hanging="180"/>
      </w:pPr>
    </w:lvl>
    <w:lvl w:ilvl="3" w:tplc="041B000F" w:tentative="1">
      <w:start w:val="1"/>
      <w:numFmt w:val="decimal"/>
      <w:lvlText w:val="%4."/>
      <w:lvlJc w:val="left"/>
      <w:pPr>
        <w:ind w:left="8640" w:hanging="360"/>
      </w:pPr>
    </w:lvl>
    <w:lvl w:ilvl="4" w:tplc="041B0019" w:tentative="1">
      <w:start w:val="1"/>
      <w:numFmt w:val="lowerLetter"/>
      <w:lvlText w:val="%5."/>
      <w:lvlJc w:val="left"/>
      <w:pPr>
        <w:ind w:left="9360" w:hanging="360"/>
      </w:pPr>
    </w:lvl>
    <w:lvl w:ilvl="5" w:tplc="041B001B" w:tentative="1">
      <w:start w:val="1"/>
      <w:numFmt w:val="lowerRoman"/>
      <w:lvlText w:val="%6."/>
      <w:lvlJc w:val="right"/>
      <w:pPr>
        <w:ind w:left="10080" w:hanging="180"/>
      </w:pPr>
    </w:lvl>
    <w:lvl w:ilvl="6" w:tplc="041B000F" w:tentative="1">
      <w:start w:val="1"/>
      <w:numFmt w:val="decimal"/>
      <w:lvlText w:val="%7."/>
      <w:lvlJc w:val="left"/>
      <w:pPr>
        <w:ind w:left="10800" w:hanging="360"/>
      </w:pPr>
    </w:lvl>
    <w:lvl w:ilvl="7" w:tplc="041B0019" w:tentative="1">
      <w:start w:val="1"/>
      <w:numFmt w:val="lowerLetter"/>
      <w:lvlText w:val="%8."/>
      <w:lvlJc w:val="left"/>
      <w:pPr>
        <w:ind w:left="11520" w:hanging="360"/>
      </w:pPr>
    </w:lvl>
    <w:lvl w:ilvl="8" w:tplc="041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73DF7950"/>
    <w:multiLevelType w:val="hybridMultilevel"/>
    <w:tmpl w:val="E654C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6FAA"/>
    <w:multiLevelType w:val="hybridMultilevel"/>
    <w:tmpl w:val="409C0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18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DD"/>
    <w:rsid w:val="0001162F"/>
    <w:rsid w:val="00020D89"/>
    <w:rsid w:val="000C5C8C"/>
    <w:rsid w:val="000F4C1C"/>
    <w:rsid w:val="001129DE"/>
    <w:rsid w:val="001251B0"/>
    <w:rsid w:val="001348C9"/>
    <w:rsid w:val="00140287"/>
    <w:rsid w:val="00166903"/>
    <w:rsid w:val="001A295C"/>
    <w:rsid w:val="001B40FF"/>
    <w:rsid w:val="001C3AC9"/>
    <w:rsid w:val="001C5BC5"/>
    <w:rsid w:val="00201D88"/>
    <w:rsid w:val="00234DFF"/>
    <w:rsid w:val="002358E7"/>
    <w:rsid w:val="00237566"/>
    <w:rsid w:val="002547C5"/>
    <w:rsid w:val="00266E44"/>
    <w:rsid w:val="00285E6E"/>
    <w:rsid w:val="00287611"/>
    <w:rsid w:val="002D5033"/>
    <w:rsid w:val="002D7DEB"/>
    <w:rsid w:val="003A7435"/>
    <w:rsid w:val="003E109C"/>
    <w:rsid w:val="003E262A"/>
    <w:rsid w:val="00400EDB"/>
    <w:rsid w:val="00412446"/>
    <w:rsid w:val="00456E62"/>
    <w:rsid w:val="00457CB2"/>
    <w:rsid w:val="00493323"/>
    <w:rsid w:val="004A051F"/>
    <w:rsid w:val="004E1222"/>
    <w:rsid w:val="00506B4C"/>
    <w:rsid w:val="005346AE"/>
    <w:rsid w:val="0054743E"/>
    <w:rsid w:val="005623A2"/>
    <w:rsid w:val="00586169"/>
    <w:rsid w:val="00586DCD"/>
    <w:rsid w:val="005A10B8"/>
    <w:rsid w:val="00617422"/>
    <w:rsid w:val="00623DE6"/>
    <w:rsid w:val="00637C10"/>
    <w:rsid w:val="00686359"/>
    <w:rsid w:val="006C5BDD"/>
    <w:rsid w:val="006F5847"/>
    <w:rsid w:val="00733BDC"/>
    <w:rsid w:val="00752359"/>
    <w:rsid w:val="00794FDA"/>
    <w:rsid w:val="00814C11"/>
    <w:rsid w:val="008244D6"/>
    <w:rsid w:val="008514D0"/>
    <w:rsid w:val="00874C8A"/>
    <w:rsid w:val="00891E19"/>
    <w:rsid w:val="00915B4E"/>
    <w:rsid w:val="0093464A"/>
    <w:rsid w:val="00971686"/>
    <w:rsid w:val="009723B0"/>
    <w:rsid w:val="009751CD"/>
    <w:rsid w:val="009C7BCF"/>
    <w:rsid w:val="009F119A"/>
    <w:rsid w:val="00A678E8"/>
    <w:rsid w:val="00A76C83"/>
    <w:rsid w:val="00B538A1"/>
    <w:rsid w:val="00B60A19"/>
    <w:rsid w:val="00B93330"/>
    <w:rsid w:val="00BD0889"/>
    <w:rsid w:val="00C97065"/>
    <w:rsid w:val="00CC0F29"/>
    <w:rsid w:val="00D103CF"/>
    <w:rsid w:val="00D225C8"/>
    <w:rsid w:val="00D84B93"/>
    <w:rsid w:val="00E13043"/>
    <w:rsid w:val="00E82B4A"/>
    <w:rsid w:val="00E8780F"/>
    <w:rsid w:val="00EA5B41"/>
    <w:rsid w:val="00E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3CF"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market.android.com/details?id=com.google.zxing.client.android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www.openssl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6528-E1E2-4B37-B006-96EEE7E4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130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ko</dc:creator>
  <cp:lastModifiedBy>Murko</cp:lastModifiedBy>
  <cp:revision>6</cp:revision>
  <cp:lastPrinted>2011-05-18T21:11:00Z</cp:lastPrinted>
  <dcterms:created xsi:type="dcterms:W3CDTF">2011-05-16T21:34:00Z</dcterms:created>
  <dcterms:modified xsi:type="dcterms:W3CDTF">2011-05-18T21:12:00Z</dcterms:modified>
</cp:coreProperties>
</file>